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3E" w:rsidRPr="006C351D" w:rsidRDefault="00262D49" w:rsidP="00D14D3E">
      <w:pPr>
        <w:jc w:val="right"/>
        <w:rPr>
          <w:b/>
          <w:caps/>
          <w:sz w:val="28"/>
          <w:lang w:val="ru-RU" w:eastAsia="ru-RU"/>
        </w:rPr>
      </w:pPr>
      <w:r>
        <w:rPr>
          <w:b/>
          <w:caps/>
          <w:sz w:val="28"/>
          <w:lang w:val="ru-RU" w:eastAsia="ru-RU"/>
        </w:rPr>
        <w:t xml:space="preserve"> </w:t>
      </w:r>
    </w:p>
    <w:p w:rsidR="00D14D3E" w:rsidRDefault="00D14D3E" w:rsidP="00FB53D6">
      <w:pPr>
        <w:jc w:val="center"/>
        <w:rPr>
          <w:caps/>
          <w:sz w:val="28"/>
          <w:lang w:val="ru-RU" w:eastAsia="ru-RU"/>
        </w:rPr>
      </w:pP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ЕСПУБЛИКА МОРДОВИЯ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узаевский муниципальный район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СОВЕТ ДЕПУТАТОВ</w:t>
      </w:r>
    </w:p>
    <w:p w:rsidR="00FB53D6" w:rsidRPr="00FB53D6" w:rsidRDefault="004367DB" w:rsidP="00FB53D6">
      <w:pPr>
        <w:jc w:val="center"/>
        <w:rPr>
          <w:caps/>
          <w:sz w:val="28"/>
          <w:lang w:val="ru-RU" w:eastAsia="ru-RU"/>
        </w:rPr>
      </w:pPr>
      <w:r>
        <w:rPr>
          <w:caps/>
          <w:sz w:val="28"/>
          <w:lang w:val="ru-RU" w:eastAsia="ru-RU"/>
        </w:rPr>
        <w:t xml:space="preserve"> </w:t>
      </w:r>
      <w:r w:rsidR="00035F1C">
        <w:rPr>
          <w:caps/>
          <w:sz w:val="28"/>
          <w:lang w:val="ru-RU" w:eastAsia="ru-RU"/>
        </w:rPr>
        <w:t>Перхляйского</w:t>
      </w:r>
      <w:r w:rsidR="00FB53D6" w:rsidRPr="00FB53D6">
        <w:rPr>
          <w:caps/>
          <w:sz w:val="28"/>
          <w:lang w:val="ru-RU" w:eastAsia="ru-RU"/>
        </w:rPr>
        <w:t xml:space="preserve"> сельского поселения </w:t>
      </w:r>
    </w:p>
    <w:p w:rsidR="00FB53D6" w:rsidRPr="00FB53D6" w:rsidRDefault="00FB53D6" w:rsidP="00FB53D6">
      <w:pPr>
        <w:jc w:val="center"/>
        <w:rPr>
          <w:b/>
          <w:sz w:val="16"/>
          <w:szCs w:val="16"/>
          <w:lang w:val="ru-RU" w:eastAsia="ru-RU"/>
        </w:rPr>
      </w:pPr>
    </w:p>
    <w:p w:rsidR="00FB53D6" w:rsidRPr="00FB53D6" w:rsidRDefault="00FB53D6" w:rsidP="00FB53D6">
      <w:pPr>
        <w:jc w:val="center"/>
        <w:rPr>
          <w:b/>
          <w:sz w:val="44"/>
          <w:szCs w:val="44"/>
          <w:lang w:val="ru-RU" w:eastAsia="ru-RU"/>
        </w:rPr>
      </w:pPr>
      <w:r w:rsidRPr="00FB53D6">
        <w:rPr>
          <w:b/>
          <w:sz w:val="44"/>
          <w:szCs w:val="44"/>
          <w:lang w:val="ru-RU" w:eastAsia="ru-RU"/>
        </w:rPr>
        <w:t xml:space="preserve">РЕШЕНИЕ </w:t>
      </w:r>
    </w:p>
    <w:p w:rsidR="00FB53D6" w:rsidRPr="00FB53D6" w:rsidRDefault="00FB53D6" w:rsidP="00FB53D6">
      <w:pPr>
        <w:jc w:val="center"/>
        <w:rPr>
          <w:b/>
          <w:sz w:val="28"/>
          <w:szCs w:val="28"/>
          <w:lang w:val="ru-RU" w:eastAsia="ru-RU"/>
        </w:rPr>
      </w:pPr>
      <w:r w:rsidRPr="00FB53D6">
        <w:rPr>
          <w:sz w:val="28"/>
          <w:szCs w:val="28"/>
          <w:lang w:val="ru-RU"/>
        </w:rPr>
        <w:t xml:space="preserve">    </w:t>
      </w:r>
      <w:r w:rsidR="00262D49">
        <w:rPr>
          <w:sz w:val="28"/>
          <w:szCs w:val="28"/>
          <w:lang w:val="ru-RU"/>
        </w:rPr>
        <w:t>01.08</w:t>
      </w:r>
      <w:r w:rsidRPr="00FB53D6">
        <w:rPr>
          <w:sz w:val="28"/>
          <w:szCs w:val="28"/>
          <w:lang w:val="ru-RU"/>
        </w:rPr>
        <w:t xml:space="preserve">.2022                                                               </w:t>
      </w:r>
      <w:r w:rsidR="004367DB">
        <w:rPr>
          <w:sz w:val="28"/>
          <w:szCs w:val="28"/>
          <w:lang w:val="ru-RU"/>
        </w:rPr>
        <w:t xml:space="preserve">                 </w:t>
      </w:r>
      <w:r w:rsidRPr="00FB53D6">
        <w:rPr>
          <w:sz w:val="28"/>
          <w:szCs w:val="28"/>
          <w:lang w:val="ru-RU"/>
        </w:rPr>
        <w:t xml:space="preserve"> №</w:t>
      </w:r>
      <w:r w:rsidR="00262D49">
        <w:rPr>
          <w:sz w:val="28"/>
          <w:szCs w:val="28"/>
          <w:lang w:val="ru-RU"/>
        </w:rPr>
        <w:t>15</w:t>
      </w:r>
      <w:r w:rsidR="004367DB">
        <w:rPr>
          <w:sz w:val="28"/>
          <w:szCs w:val="28"/>
          <w:lang w:val="ru-RU"/>
        </w:rPr>
        <w:t xml:space="preserve"> </w:t>
      </w:r>
      <w:r w:rsidR="007B32A8">
        <w:rPr>
          <w:sz w:val="28"/>
          <w:szCs w:val="28"/>
          <w:lang w:val="ru-RU"/>
        </w:rPr>
        <w:t>/</w:t>
      </w:r>
      <w:r w:rsidR="00262D49">
        <w:rPr>
          <w:sz w:val="28"/>
          <w:szCs w:val="28"/>
          <w:lang w:val="ru-RU"/>
        </w:rPr>
        <w:t>80</w:t>
      </w:r>
    </w:p>
    <w:p w:rsidR="00655FFB" w:rsidRPr="00ED6A8D" w:rsidRDefault="00655FFB" w:rsidP="00FB53D6">
      <w:pPr>
        <w:ind w:left="2832"/>
        <w:rPr>
          <w:sz w:val="28"/>
          <w:szCs w:val="28"/>
          <w:lang w:val="ru-RU"/>
        </w:rPr>
      </w:pPr>
    </w:p>
    <w:p w:rsidR="00FB53D6" w:rsidRPr="00FB53D6" w:rsidRDefault="00F025DB" w:rsidP="004367D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FB53D6" w:rsidRPr="00FB53D6">
        <w:rPr>
          <w:b/>
          <w:sz w:val="28"/>
          <w:szCs w:val="28"/>
          <w:lang w:val="ru-RU"/>
        </w:rPr>
        <w:t xml:space="preserve"> внесении изменений и дополнений в Решение Совета депутатов</w:t>
      </w:r>
    </w:p>
    <w:p w:rsidR="004367DB" w:rsidRDefault="00035F1C" w:rsidP="004367DB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Перхляйского</w:t>
      </w:r>
      <w:r w:rsidR="00FB53D6" w:rsidRPr="00FB53D6">
        <w:rPr>
          <w:b/>
          <w:sz w:val="28"/>
          <w:szCs w:val="28"/>
          <w:lang w:val="ru-RU"/>
        </w:rPr>
        <w:t xml:space="preserve"> сельского поселения </w:t>
      </w:r>
      <w:r w:rsidR="003D7468">
        <w:rPr>
          <w:b/>
          <w:sz w:val="28"/>
          <w:szCs w:val="28"/>
          <w:lang w:val="ru-RU"/>
        </w:rPr>
        <w:t xml:space="preserve">от </w:t>
      </w:r>
      <w:r w:rsidR="003D7468" w:rsidRPr="003D7468">
        <w:rPr>
          <w:b/>
          <w:sz w:val="28"/>
          <w:szCs w:val="28"/>
          <w:lang w:val="ru-RU"/>
        </w:rPr>
        <w:t>2</w:t>
      </w:r>
      <w:r w:rsidR="004367DB">
        <w:rPr>
          <w:b/>
          <w:sz w:val="28"/>
          <w:szCs w:val="28"/>
          <w:lang w:val="ru-RU"/>
        </w:rPr>
        <w:t>8</w:t>
      </w:r>
      <w:r w:rsidR="003D7468" w:rsidRPr="003D7468">
        <w:rPr>
          <w:b/>
          <w:sz w:val="28"/>
          <w:szCs w:val="28"/>
          <w:lang w:val="ru-RU"/>
        </w:rPr>
        <w:t>.12.2021</w:t>
      </w:r>
      <w:r w:rsidR="003D7468">
        <w:rPr>
          <w:b/>
          <w:sz w:val="28"/>
          <w:szCs w:val="28"/>
          <w:lang w:val="ru-RU"/>
        </w:rPr>
        <w:t>года</w:t>
      </w:r>
      <w:r w:rsidR="004367DB">
        <w:rPr>
          <w:b/>
          <w:sz w:val="28"/>
          <w:szCs w:val="28"/>
          <w:lang w:val="ru-RU"/>
        </w:rPr>
        <w:t xml:space="preserve">   </w:t>
      </w:r>
      <w:r w:rsidR="003D7468" w:rsidRPr="003D7468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6/26</w:t>
      </w:r>
      <w:r w:rsidR="003D7468">
        <w:rPr>
          <w:b/>
          <w:sz w:val="28"/>
          <w:szCs w:val="28"/>
          <w:lang w:val="ru-RU"/>
        </w:rPr>
        <w:t xml:space="preserve"> «</w:t>
      </w:r>
      <w:r w:rsidR="003D7468" w:rsidRPr="003D7468">
        <w:rPr>
          <w:b/>
          <w:sz w:val="28"/>
          <w:szCs w:val="28"/>
          <w:lang w:val="ru-RU"/>
        </w:rPr>
        <w:t xml:space="preserve">О бюджете  </w:t>
      </w:r>
      <w:r>
        <w:rPr>
          <w:b/>
          <w:sz w:val="28"/>
          <w:szCs w:val="28"/>
          <w:lang w:val="ru-RU"/>
        </w:rPr>
        <w:t>Перхляйского</w:t>
      </w:r>
      <w:r w:rsidR="003D7468" w:rsidRPr="003D7468">
        <w:rPr>
          <w:b/>
          <w:sz w:val="28"/>
          <w:szCs w:val="28"/>
          <w:lang w:val="ru-RU"/>
        </w:rPr>
        <w:t xml:space="preserve"> сельского поселения Рузаевского муниципального района на 2022 год </w:t>
      </w:r>
      <w:r w:rsidR="004367DB" w:rsidRPr="003D7468">
        <w:rPr>
          <w:b/>
          <w:sz w:val="28"/>
          <w:szCs w:val="28"/>
          <w:lang w:val="ru-RU"/>
        </w:rPr>
        <w:t>и плановый период 2023 и 2024 годов</w:t>
      </w:r>
      <w:r w:rsidR="004367DB">
        <w:rPr>
          <w:b/>
          <w:sz w:val="28"/>
          <w:szCs w:val="28"/>
          <w:lang w:val="ru-RU"/>
        </w:rPr>
        <w:t>»</w:t>
      </w:r>
    </w:p>
    <w:p w:rsidR="007A1EE6" w:rsidRDefault="007A1EE6" w:rsidP="004367DB">
      <w:pPr>
        <w:jc w:val="center"/>
        <w:rPr>
          <w:b/>
          <w:sz w:val="28"/>
          <w:szCs w:val="28"/>
          <w:lang w:val="ru-RU"/>
        </w:rPr>
      </w:pP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В соответствии </w:t>
      </w:r>
      <w:r w:rsidR="00CB6217" w:rsidRPr="00CB6217">
        <w:rPr>
          <w:sz w:val="28"/>
          <w:szCs w:val="28"/>
          <w:lang w:val="ru-RU"/>
        </w:rPr>
        <w:t>с пунктом 8 статьи 217 Бюджетного кодекса Российской Федерации</w:t>
      </w:r>
      <w:r w:rsidRPr="00ED6A8D">
        <w:rPr>
          <w:sz w:val="28"/>
          <w:szCs w:val="28"/>
          <w:lang w:val="ru-RU"/>
        </w:rPr>
        <w:t xml:space="preserve">, Федеральным законом «Об общих принципах организации местного самоуправления в Российской Федерации», Уставом </w:t>
      </w:r>
      <w:r w:rsidR="00035F1C">
        <w:rPr>
          <w:sz w:val="28"/>
          <w:szCs w:val="28"/>
          <w:lang w:val="ru-RU"/>
        </w:rPr>
        <w:t>Перхляйского</w:t>
      </w:r>
      <w:r w:rsidRPr="00ED6A8D">
        <w:rPr>
          <w:sz w:val="28"/>
          <w:szCs w:val="28"/>
          <w:lang w:val="ru-RU"/>
        </w:rPr>
        <w:t xml:space="preserve"> сельского поселения</w:t>
      </w: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Совет депутатов </w:t>
      </w:r>
      <w:r w:rsidR="00035F1C">
        <w:rPr>
          <w:b/>
          <w:sz w:val="28"/>
          <w:szCs w:val="28"/>
          <w:lang w:val="ru-RU" w:eastAsia="ru-RU"/>
        </w:rPr>
        <w:t>Перхляйского</w:t>
      </w:r>
      <w:r w:rsidRPr="00ED6A8D">
        <w:rPr>
          <w:b/>
          <w:sz w:val="28"/>
          <w:szCs w:val="28"/>
          <w:lang w:val="ru-RU" w:eastAsia="ru-RU"/>
        </w:rPr>
        <w:t xml:space="preserve"> сельского поселения </w:t>
      </w: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Рузаевского муниципального района </w:t>
      </w:r>
    </w:p>
    <w:p w:rsidR="0029703C" w:rsidRDefault="009112CD" w:rsidP="0029703C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ED6A8D">
        <w:rPr>
          <w:b/>
          <w:sz w:val="28"/>
          <w:szCs w:val="28"/>
          <w:lang w:val="ru-RU" w:eastAsia="ru-RU"/>
        </w:rPr>
        <w:t>РЕШИЛ</w:t>
      </w:r>
      <w:r w:rsidR="0029703C" w:rsidRPr="0029703C">
        <w:rPr>
          <w:color w:val="000000"/>
          <w:sz w:val="28"/>
          <w:szCs w:val="28"/>
          <w:lang w:val="ru-RU"/>
        </w:rPr>
        <w:t xml:space="preserve"> </w:t>
      </w:r>
      <w:r w:rsidR="0029703C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</w:t>
      </w:r>
    </w:p>
    <w:p w:rsidR="0029703C" w:rsidRPr="009C51F0" w:rsidRDefault="0029703C" w:rsidP="002970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9C51F0">
        <w:rPr>
          <w:sz w:val="28"/>
          <w:szCs w:val="28"/>
          <w:lang w:val="ru-RU"/>
        </w:rPr>
        <w:t xml:space="preserve"> Внести изменения в решение Совета депутатов  Перхляйского сельского поселения «О бюджете   Перхляйского  сельского поселения Рузаевского муниципального района на 2022 год и плановый период 2023 и 2024 годов»</w:t>
      </w:r>
    </w:p>
    <w:p w:rsidR="0029703C" w:rsidRPr="00643A4E" w:rsidRDefault="0029703C" w:rsidP="0029703C">
      <w:pPr>
        <w:tabs>
          <w:tab w:val="left" w:pos="142"/>
        </w:tabs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643A4E">
        <w:rPr>
          <w:color w:val="000000"/>
          <w:sz w:val="28"/>
          <w:szCs w:val="28"/>
          <w:lang w:val="ru-RU"/>
        </w:rPr>
        <w:t>Статья 1.</w:t>
      </w:r>
      <w:r w:rsidRPr="00826330">
        <w:rPr>
          <w:color w:val="000000"/>
          <w:sz w:val="28"/>
          <w:szCs w:val="28"/>
        </w:rPr>
        <w:t> </w:t>
      </w:r>
      <w:r w:rsidRPr="00643A4E">
        <w:rPr>
          <w:bCs/>
          <w:color w:val="000000"/>
          <w:sz w:val="28"/>
          <w:szCs w:val="28"/>
          <w:lang w:val="ru-RU"/>
        </w:rPr>
        <w:t xml:space="preserve">Основные характеристики бюджета </w:t>
      </w:r>
      <w:r w:rsidRPr="00643A4E">
        <w:rPr>
          <w:sz w:val="28"/>
          <w:szCs w:val="28"/>
          <w:lang w:val="ru-RU"/>
        </w:rPr>
        <w:t>Перхляйского</w:t>
      </w:r>
      <w:r w:rsidRPr="00643A4E">
        <w:rPr>
          <w:bCs/>
          <w:color w:val="000000"/>
          <w:sz w:val="28"/>
          <w:szCs w:val="28"/>
          <w:lang w:val="ru-RU"/>
        </w:rPr>
        <w:t xml:space="preserve"> сельского поселения</w:t>
      </w:r>
    </w:p>
    <w:p w:rsidR="0029703C" w:rsidRPr="00643A4E" w:rsidRDefault="0029703C" w:rsidP="0029703C">
      <w:pPr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643A4E">
        <w:rPr>
          <w:color w:val="000000"/>
          <w:sz w:val="28"/>
          <w:szCs w:val="28"/>
          <w:lang w:val="ru-RU"/>
        </w:rPr>
        <w:t xml:space="preserve">Утвердить бюджет </w:t>
      </w:r>
      <w:bookmarkStart w:id="0" w:name="_Hlk90030601"/>
      <w:r w:rsidRPr="00643A4E">
        <w:rPr>
          <w:sz w:val="28"/>
          <w:szCs w:val="28"/>
          <w:lang w:val="ru-RU"/>
        </w:rPr>
        <w:t>Перхляйского</w:t>
      </w:r>
      <w:bookmarkEnd w:id="0"/>
      <w:r w:rsidRPr="00643A4E">
        <w:rPr>
          <w:color w:val="000000"/>
          <w:sz w:val="28"/>
          <w:szCs w:val="28"/>
          <w:lang w:val="ru-RU"/>
        </w:rPr>
        <w:t xml:space="preserve"> сельского поселения (далее – местный бюджет) на 20</w:t>
      </w:r>
      <w:r>
        <w:rPr>
          <w:color w:val="000000"/>
          <w:sz w:val="28"/>
          <w:szCs w:val="28"/>
          <w:lang w:val="ru-RU"/>
        </w:rPr>
        <w:t xml:space="preserve">22 год по доходам в сумме </w:t>
      </w:r>
      <w:r w:rsidRPr="004A0D68">
        <w:rPr>
          <w:color w:val="000000"/>
          <w:sz w:val="28"/>
          <w:szCs w:val="28"/>
          <w:lang w:val="ru-RU"/>
        </w:rPr>
        <w:t>2487,7</w:t>
      </w:r>
      <w:r w:rsidRPr="00643A4E">
        <w:rPr>
          <w:color w:val="000000"/>
          <w:sz w:val="28"/>
          <w:szCs w:val="28"/>
          <w:lang w:val="ru-RU"/>
        </w:rPr>
        <w:t xml:space="preserve"> тыс. р</w:t>
      </w:r>
      <w:r>
        <w:rPr>
          <w:color w:val="000000"/>
          <w:sz w:val="28"/>
          <w:szCs w:val="28"/>
          <w:lang w:val="ru-RU"/>
        </w:rPr>
        <w:t xml:space="preserve">ублей и расходам в сумме </w:t>
      </w:r>
      <w:r w:rsidRPr="004A0D68">
        <w:rPr>
          <w:color w:val="000000"/>
          <w:sz w:val="28"/>
          <w:szCs w:val="28"/>
          <w:lang w:val="ru-RU"/>
        </w:rPr>
        <w:t>3431,1 тыс.</w:t>
      </w:r>
      <w:r w:rsidRPr="00643A4E">
        <w:rPr>
          <w:color w:val="000000"/>
          <w:sz w:val="28"/>
          <w:szCs w:val="28"/>
          <w:lang w:val="ru-RU"/>
        </w:rPr>
        <w:t xml:space="preserve"> </w:t>
      </w:r>
      <w:r w:rsidRPr="00B32F32">
        <w:rPr>
          <w:color w:val="000000"/>
          <w:sz w:val="28"/>
          <w:szCs w:val="28"/>
          <w:lang w:val="ru-RU"/>
        </w:rPr>
        <w:t>рублей,</w:t>
      </w:r>
      <w:r>
        <w:rPr>
          <w:color w:val="000000"/>
          <w:sz w:val="28"/>
          <w:szCs w:val="28"/>
          <w:lang w:val="ru-RU"/>
        </w:rPr>
        <w:t xml:space="preserve"> </w:t>
      </w:r>
      <w:r w:rsidRPr="00523FB6">
        <w:rPr>
          <w:sz w:val="28"/>
          <w:szCs w:val="28"/>
          <w:lang w:val="ru-RU"/>
        </w:rPr>
        <w:t>с</w:t>
      </w:r>
      <w:r w:rsidRPr="00B32F32">
        <w:rPr>
          <w:color w:val="C00000"/>
          <w:sz w:val="28"/>
          <w:szCs w:val="28"/>
          <w:lang w:val="ru-RU"/>
        </w:rPr>
        <w:t xml:space="preserve"> </w:t>
      </w:r>
      <w:r w:rsidRPr="00B32F32">
        <w:rPr>
          <w:sz w:val="28"/>
          <w:szCs w:val="28"/>
          <w:lang w:val="ru-RU"/>
        </w:rPr>
        <w:t>превышением</w:t>
      </w:r>
      <w:r>
        <w:rPr>
          <w:color w:val="C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расходов над </w:t>
      </w:r>
      <w:r w:rsidRPr="004A0D68">
        <w:rPr>
          <w:color w:val="000000"/>
          <w:sz w:val="28"/>
          <w:szCs w:val="28"/>
          <w:lang w:val="ru-RU"/>
        </w:rPr>
        <w:t>доходами  943,4</w:t>
      </w:r>
      <w:r>
        <w:rPr>
          <w:color w:val="000000"/>
          <w:sz w:val="28"/>
          <w:szCs w:val="28"/>
          <w:lang w:val="ru-RU"/>
        </w:rPr>
        <w:t xml:space="preserve"> тыс.рублей</w:t>
      </w:r>
      <w:r w:rsidRPr="00643A4E">
        <w:rPr>
          <w:color w:val="000000"/>
          <w:sz w:val="28"/>
          <w:szCs w:val="28"/>
          <w:lang w:val="ru-RU"/>
        </w:rPr>
        <w:t xml:space="preserve"> на 2023 год по доходам в сумме </w:t>
      </w:r>
      <w:r w:rsidRPr="004A0D68">
        <w:rPr>
          <w:color w:val="000000"/>
          <w:sz w:val="28"/>
          <w:szCs w:val="28"/>
          <w:lang w:val="ru-RU"/>
        </w:rPr>
        <w:t>2219,7</w:t>
      </w:r>
      <w:r w:rsidRPr="00643A4E">
        <w:rPr>
          <w:color w:val="000000"/>
          <w:sz w:val="28"/>
          <w:szCs w:val="28"/>
          <w:lang w:val="ru-RU"/>
        </w:rPr>
        <w:t xml:space="preserve"> тыс.рублей и расходам </w:t>
      </w:r>
      <w:r w:rsidRPr="004A0D68">
        <w:rPr>
          <w:color w:val="000000"/>
          <w:sz w:val="28"/>
          <w:szCs w:val="28"/>
          <w:lang w:val="ru-RU"/>
        </w:rPr>
        <w:t>2219,7  тыс</w:t>
      </w:r>
      <w:r w:rsidRPr="00643A4E">
        <w:rPr>
          <w:color w:val="000000"/>
          <w:sz w:val="28"/>
          <w:szCs w:val="28"/>
          <w:lang w:val="ru-RU"/>
        </w:rPr>
        <w:t xml:space="preserve">.рублей; на 2024 год по  доходам в сумме </w:t>
      </w:r>
      <w:r w:rsidRPr="004A0D68">
        <w:rPr>
          <w:color w:val="000000"/>
          <w:sz w:val="28"/>
          <w:szCs w:val="28"/>
          <w:lang w:val="ru-RU"/>
        </w:rPr>
        <w:t>2316,5</w:t>
      </w:r>
      <w:r w:rsidRPr="00643A4E">
        <w:rPr>
          <w:color w:val="000000"/>
          <w:sz w:val="28"/>
          <w:szCs w:val="28"/>
          <w:lang w:val="ru-RU"/>
        </w:rPr>
        <w:t xml:space="preserve"> тыс.рублей и </w:t>
      </w:r>
      <w:r w:rsidRPr="004A0D68">
        <w:rPr>
          <w:color w:val="000000"/>
          <w:sz w:val="28"/>
          <w:szCs w:val="28"/>
          <w:lang w:val="ru-RU"/>
        </w:rPr>
        <w:t>расходам 2316,5</w:t>
      </w:r>
      <w:r w:rsidRPr="00643A4E">
        <w:rPr>
          <w:color w:val="000000"/>
          <w:sz w:val="28"/>
          <w:szCs w:val="28"/>
          <w:lang w:val="ru-RU"/>
        </w:rPr>
        <w:t xml:space="preserve"> тыс.рублей.</w:t>
      </w:r>
    </w:p>
    <w:p w:rsidR="0029703C" w:rsidRPr="00401DC5" w:rsidRDefault="0029703C" w:rsidP="002970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jc w:val="both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2. Приложение №2 изложить в новой редакции (приложение №1 к настоящему решению).</w:t>
      </w:r>
    </w:p>
    <w:p w:rsidR="0029703C" w:rsidRPr="00401DC5" w:rsidRDefault="0029703C" w:rsidP="002970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jc w:val="both"/>
        <w:rPr>
          <w:spacing w:val="-20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3. Приложение №3 изложить в новой редакции (приложение №2 к настоящему решению).</w:t>
      </w:r>
    </w:p>
    <w:p w:rsidR="0029703C" w:rsidRDefault="0029703C" w:rsidP="0029703C">
      <w:pPr>
        <w:widowControl w:val="0"/>
        <w:shd w:val="clear" w:color="auto" w:fill="FFFFFF"/>
        <w:tabs>
          <w:tab w:val="left" w:pos="1065"/>
        </w:tabs>
        <w:autoSpaceDE w:val="0"/>
        <w:autoSpaceDN w:val="0"/>
        <w:adjustRightInd w:val="0"/>
        <w:spacing w:line="291" w:lineRule="exact"/>
        <w:jc w:val="both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4. Приложение №4 изложить в новой редакции</w:t>
      </w:r>
      <w:r>
        <w:rPr>
          <w:spacing w:val="-2"/>
          <w:sz w:val="28"/>
          <w:szCs w:val="28"/>
          <w:lang w:val="ru-RU"/>
        </w:rPr>
        <w:t>.</w:t>
      </w:r>
    </w:p>
    <w:p w:rsidR="009C51F0" w:rsidRPr="000F1C62" w:rsidRDefault="0029703C" w:rsidP="00C245E8">
      <w:pPr>
        <w:shd w:val="clear" w:color="auto" w:fill="FFFFFF"/>
        <w:ind w:right="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91BA0">
        <w:rPr>
          <w:sz w:val="28"/>
          <w:szCs w:val="28"/>
          <w:lang w:val="ru-RU"/>
        </w:rPr>
        <w:t>5</w:t>
      </w:r>
      <w:r w:rsidR="009C51F0" w:rsidRPr="000F1C62">
        <w:rPr>
          <w:sz w:val="28"/>
          <w:szCs w:val="28"/>
          <w:lang w:val="ru-RU"/>
        </w:rPr>
        <w:t xml:space="preserve">. Настоящее решение вступает в силу со дня его официального опубликования в  информационном бюллетене администрации  Перхляйского  сельского поселения, подлежит размещению на </w:t>
      </w:r>
      <w:bookmarkStart w:id="1" w:name="_GoBack"/>
      <w:bookmarkEnd w:id="1"/>
      <w:r w:rsidR="009C51F0" w:rsidRPr="000F1C62">
        <w:rPr>
          <w:sz w:val="28"/>
          <w:szCs w:val="28"/>
          <w:lang w:val="ru-RU"/>
        </w:rPr>
        <w:t xml:space="preserve">официальном сайте органов местного самоуправления в сети «Интернет» по адресу: </w:t>
      </w:r>
      <w:proofErr w:type="spellStart"/>
      <w:r w:rsidR="009C51F0" w:rsidRPr="000F1C62">
        <w:rPr>
          <w:sz w:val="28"/>
          <w:szCs w:val="28"/>
        </w:rPr>
        <w:t>ruzaevka</w:t>
      </w:r>
      <w:proofErr w:type="spellEnd"/>
      <w:r w:rsidR="009C51F0" w:rsidRPr="000F1C62">
        <w:rPr>
          <w:sz w:val="28"/>
          <w:szCs w:val="28"/>
          <w:lang w:val="ru-RU"/>
        </w:rPr>
        <w:t>-</w:t>
      </w:r>
      <w:proofErr w:type="spellStart"/>
      <w:r w:rsidR="009C51F0" w:rsidRPr="000F1C62">
        <w:rPr>
          <w:sz w:val="28"/>
          <w:szCs w:val="28"/>
        </w:rPr>
        <w:t>rm</w:t>
      </w:r>
      <w:proofErr w:type="spellEnd"/>
      <w:r w:rsidR="009C51F0" w:rsidRPr="000F1C62">
        <w:rPr>
          <w:sz w:val="28"/>
          <w:szCs w:val="28"/>
          <w:lang w:val="ru-RU"/>
        </w:rPr>
        <w:t>.</w:t>
      </w:r>
      <w:proofErr w:type="spellStart"/>
      <w:r w:rsidR="009C51F0" w:rsidRPr="000F1C62">
        <w:rPr>
          <w:sz w:val="28"/>
          <w:szCs w:val="28"/>
        </w:rPr>
        <w:t>ru</w:t>
      </w:r>
      <w:proofErr w:type="spellEnd"/>
    </w:p>
    <w:p w:rsidR="00DD3884" w:rsidRPr="000F1C62" w:rsidRDefault="00035F1C" w:rsidP="00DD3884">
      <w:pPr>
        <w:rPr>
          <w:lang w:val="ru-RU"/>
        </w:rPr>
      </w:pPr>
      <w:r w:rsidRPr="000F1C62">
        <w:rPr>
          <w:sz w:val="28"/>
          <w:szCs w:val="28"/>
          <w:lang w:val="ru-RU"/>
        </w:rPr>
        <w:t xml:space="preserve"> </w:t>
      </w:r>
    </w:p>
    <w:p w:rsidR="00035F1C" w:rsidRPr="000F1C62" w:rsidRDefault="00035F1C" w:rsidP="00035F1C">
      <w:pPr>
        <w:pStyle w:val="a8"/>
        <w:rPr>
          <w:rFonts w:ascii="Times New Roman" w:hAnsi="Times New Roman"/>
          <w:sz w:val="28"/>
          <w:szCs w:val="28"/>
        </w:rPr>
      </w:pPr>
      <w:r w:rsidRPr="000F1C62">
        <w:rPr>
          <w:rFonts w:ascii="Times New Roman" w:hAnsi="Times New Roman"/>
          <w:sz w:val="28"/>
          <w:szCs w:val="28"/>
        </w:rPr>
        <w:t xml:space="preserve">Заместитель Главы Перхляйского сельского </w:t>
      </w:r>
    </w:p>
    <w:p w:rsidR="00035F1C" w:rsidRPr="000F1C62" w:rsidRDefault="00035F1C" w:rsidP="00035F1C">
      <w:pPr>
        <w:pStyle w:val="a8"/>
        <w:rPr>
          <w:rFonts w:ascii="Times New Roman" w:hAnsi="Times New Roman"/>
          <w:sz w:val="28"/>
          <w:szCs w:val="28"/>
        </w:rPr>
      </w:pPr>
      <w:r w:rsidRPr="000F1C62">
        <w:rPr>
          <w:rFonts w:ascii="Times New Roman" w:hAnsi="Times New Roman"/>
          <w:sz w:val="28"/>
          <w:szCs w:val="28"/>
        </w:rPr>
        <w:t>поселения Рузаевского муниципального района</w:t>
      </w:r>
    </w:p>
    <w:p w:rsidR="00B75B20" w:rsidRPr="00035F1C" w:rsidRDefault="00035F1C" w:rsidP="00035F1C">
      <w:pPr>
        <w:rPr>
          <w:lang w:val="ru-RU"/>
        </w:rPr>
      </w:pPr>
      <w:r w:rsidRPr="000F1C62">
        <w:rPr>
          <w:sz w:val="28"/>
          <w:szCs w:val="28"/>
          <w:lang w:val="ru-RU"/>
        </w:rPr>
        <w:t>Республики Мордовия по работе в Совете</w:t>
      </w:r>
      <w:r w:rsidRPr="000F1C62">
        <w:rPr>
          <w:sz w:val="28"/>
          <w:szCs w:val="28"/>
          <w:lang w:val="ru-RU"/>
        </w:rPr>
        <w:tab/>
      </w:r>
      <w:r w:rsidRPr="000F1C62">
        <w:rPr>
          <w:sz w:val="28"/>
          <w:szCs w:val="28"/>
          <w:lang w:val="ru-RU"/>
        </w:rPr>
        <w:tab/>
        <w:t xml:space="preserve">                 </w:t>
      </w:r>
      <w:proofErr w:type="spellStart"/>
      <w:r w:rsidRPr="000F1C62">
        <w:rPr>
          <w:sz w:val="28"/>
          <w:szCs w:val="28"/>
          <w:lang w:val="ru-RU"/>
        </w:rPr>
        <w:t>Е.Н.Польдяева</w:t>
      </w:r>
      <w:proofErr w:type="spellEnd"/>
      <w:r w:rsidRPr="00035F1C">
        <w:rPr>
          <w:sz w:val="28"/>
          <w:szCs w:val="28"/>
          <w:lang w:val="ru-RU"/>
        </w:rPr>
        <w:t xml:space="preserve">  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lastRenderedPageBreak/>
        <w:t>Приложение №1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к решению Совета депутатов</w:t>
      </w:r>
    </w:p>
    <w:p w:rsidR="00AD5EBC" w:rsidRPr="00AD5EBC" w:rsidRDefault="00DD0088" w:rsidP="00AD5EBC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</w:t>
      </w:r>
      <w:r w:rsidR="00AD5EBC" w:rsidRPr="00AD5EBC">
        <w:rPr>
          <w:lang w:val="ru-RU"/>
        </w:rPr>
        <w:t xml:space="preserve"> сельского поселения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узаевского муниципального района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еспублики Мордовия </w:t>
      </w:r>
    </w:p>
    <w:p w:rsidR="00AD5EBC" w:rsidRPr="00AD5EBC" w:rsidRDefault="00262D49" w:rsidP="00AD5EBC">
      <w:pPr>
        <w:widowControl w:val="0"/>
        <w:jc w:val="right"/>
        <w:rPr>
          <w:lang w:val="ru-RU"/>
        </w:rPr>
      </w:pPr>
      <w:r>
        <w:rPr>
          <w:lang w:val="ru-RU"/>
        </w:rPr>
        <w:t>от 01.08.2022 № 15/80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Приложение №2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К решению Совета депутатов</w:t>
      </w:r>
    </w:p>
    <w:p w:rsidR="00AD5EBC" w:rsidRPr="00AD5EBC" w:rsidRDefault="00DD0088" w:rsidP="00AD5EBC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 </w:t>
      </w:r>
      <w:r w:rsidR="00AD5EBC" w:rsidRPr="00AD5EBC">
        <w:rPr>
          <w:lang w:val="ru-RU"/>
        </w:rPr>
        <w:t xml:space="preserve"> сельского поселения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узаевского муниципального района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еспублики Мордовия «О бюджете </w:t>
      </w:r>
    </w:p>
    <w:p w:rsidR="00AD5EBC" w:rsidRPr="00AD5EBC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AD5EBC">
        <w:rPr>
          <w:lang w:val="ru-RU"/>
        </w:rPr>
        <w:t xml:space="preserve"> сельского поселения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узаевского муниципального района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еспублики Мордовия на 2022 год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AD5EBC" w:rsidRPr="00AD5EBC" w:rsidRDefault="005921EF" w:rsidP="00AD5EBC">
      <w:pPr>
        <w:widowControl w:val="0"/>
        <w:jc w:val="right"/>
        <w:rPr>
          <w:lang w:val="ru-RU"/>
        </w:rPr>
      </w:pPr>
      <w:r>
        <w:rPr>
          <w:lang w:val="ru-RU"/>
        </w:rPr>
        <w:t>от 28.12.2021г. №6/26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</w:p>
    <w:p w:rsidR="001F2E85" w:rsidRDefault="001F2E85" w:rsidP="001F2E85">
      <w:pPr>
        <w:rPr>
          <w:b/>
          <w:bCs/>
          <w:lang w:val="ru-RU"/>
        </w:rPr>
      </w:pPr>
    </w:p>
    <w:p w:rsidR="001F2E85" w:rsidRPr="001F2E85" w:rsidRDefault="001F2E85" w:rsidP="001F2E85">
      <w:pPr>
        <w:rPr>
          <w:b/>
          <w:bCs/>
          <w:lang w:val="ru-RU" w:eastAsia="ru-RU"/>
        </w:rPr>
      </w:pPr>
      <w:r w:rsidRPr="001F2E85">
        <w:rPr>
          <w:b/>
          <w:bCs/>
          <w:lang w:val="ru-RU" w:eastAsia="ru-RU"/>
        </w:rPr>
        <w:t xml:space="preserve">Объем безвозмездных поступлений в бюджет </w:t>
      </w:r>
    </w:p>
    <w:p w:rsidR="001F2E85" w:rsidRPr="001F2E85" w:rsidRDefault="00AD5EBC" w:rsidP="001F2E85">
      <w:pPr>
        <w:rPr>
          <w:b/>
          <w:bCs/>
          <w:lang w:val="ru-RU" w:eastAsia="ru-RU"/>
        </w:rPr>
      </w:pPr>
      <w:r>
        <w:rPr>
          <w:b/>
          <w:bCs/>
          <w:lang w:val="ru-RU"/>
        </w:rPr>
        <w:t xml:space="preserve"> </w:t>
      </w:r>
      <w:r w:rsidR="001F2E85" w:rsidRPr="001F2E85">
        <w:rPr>
          <w:b/>
          <w:bCs/>
          <w:lang w:val="ru-RU" w:eastAsia="ru-RU"/>
        </w:rPr>
        <w:t>Перхляйского  сельского поселения Рузаевского муниципального района Республики Мордовия на 2022 год и на плановый период 2023 и 2024 гг.</w:t>
      </w:r>
    </w:p>
    <w:p w:rsidR="00D40516" w:rsidRDefault="00D40516" w:rsidP="00DD3884">
      <w:pPr>
        <w:rPr>
          <w:lang w:val="ru-RU"/>
        </w:rPr>
      </w:pPr>
    </w:p>
    <w:tbl>
      <w:tblPr>
        <w:tblW w:w="11057" w:type="dxa"/>
        <w:tblInd w:w="-601" w:type="dxa"/>
        <w:tblLook w:val="04A0"/>
      </w:tblPr>
      <w:tblGrid>
        <w:gridCol w:w="3261"/>
        <w:gridCol w:w="4394"/>
        <w:gridCol w:w="1134"/>
        <w:gridCol w:w="1134"/>
        <w:gridCol w:w="1134"/>
      </w:tblGrid>
      <w:tr w:rsidR="0029703C" w:rsidRPr="00D40516" w:rsidTr="0029703C">
        <w:trPr>
          <w:trHeight w:val="9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03C" w:rsidRPr="00D40516" w:rsidRDefault="0029703C" w:rsidP="0029703C">
            <w:pPr>
              <w:jc w:val="center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Код бюджетной классификации доходов бюджета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03C" w:rsidRPr="00D40516" w:rsidRDefault="0029703C" w:rsidP="0029703C">
            <w:pPr>
              <w:jc w:val="center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03C" w:rsidRPr="00D40516" w:rsidRDefault="0029703C" w:rsidP="0029703C">
            <w:pPr>
              <w:jc w:val="center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03C" w:rsidRPr="00D40516" w:rsidRDefault="0029703C" w:rsidP="0029703C">
            <w:pPr>
              <w:jc w:val="center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03C" w:rsidRPr="00D40516" w:rsidRDefault="0029703C" w:rsidP="0029703C">
            <w:pPr>
              <w:jc w:val="center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024 год</w:t>
            </w:r>
          </w:p>
        </w:tc>
      </w:tr>
      <w:tr w:rsidR="0029703C" w:rsidRPr="00D40516" w:rsidTr="0029703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03C" w:rsidRPr="00D40516" w:rsidRDefault="0029703C" w:rsidP="0029703C">
            <w:pPr>
              <w:jc w:val="center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03C" w:rsidRPr="00D40516" w:rsidRDefault="0029703C" w:rsidP="0029703C">
            <w:pPr>
              <w:jc w:val="center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03C" w:rsidRPr="00D40516" w:rsidRDefault="0029703C" w:rsidP="0029703C">
            <w:pPr>
              <w:jc w:val="center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03C" w:rsidRPr="00D40516" w:rsidRDefault="0029703C" w:rsidP="0029703C">
            <w:pPr>
              <w:jc w:val="center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03C" w:rsidRPr="00D40516" w:rsidRDefault="0029703C" w:rsidP="0029703C">
            <w:pPr>
              <w:jc w:val="center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3</w:t>
            </w:r>
          </w:p>
        </w:tc>
      </w:tr>
      <w:tr w:rsidR="0029703C" w:rsidRPr="00D40516" w:rsidTr="0029703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03C" w:rsidRPr="00D40516" w:rsidRDefault="0029703C" w:rsidP="0029703C">
            <w:pPr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1 5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9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980,8</w:t>
            </w:r>
          </w:p>
        </w:tc>
      </w:tr>
      <w:tr w:rsidR="0029703C" w:rsidRPr="00D40516" w:rsidTr="0029703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03C" w:rsidRPr="00D40516" w:rsidRDefault="0029703C" w:rsidP="0029703C">
            <w:pPr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1 5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9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980,8</w:t>
            </w:r>
          </w:p>
        </w:tc>
      </w:tr>
      <w:tr w:rsidR="0029703C" w:rsidRPr="00D40516" w:rsidTr="0029703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2 02 1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03C" w:rsidRPr="00D40516" w:rsidRDefault="0029703C" w:rsidP="0029703C">
            <w:pPr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0,0</w:t>
            </w:r>
          </w:p>
        </w:tc>
      </w:tr>
      <w:tr w:rsidR="0029703C" w:rsidRPr="00D40516" w:rsidTr="0029703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 02 15001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0,0</w:t>
            </w:r>
          </w:p>
        </w:tc>
      </w:tr>
      <w:tr w:rsidR="0029703C" w:rsidRPr="00D40516" w:rsidTr="0029703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2 02 2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3C" w:rsidRPr="00D40516" w:rsidRDefault="0029703C" w:rsidP="0029703C">
            <w:pPr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0,0</w:t>
            </w:r>
          </w:p>
        </w:tc>
      </w:tr>
      <w:tr w:rsidR="0029703C" w:rsidRPr="00D40516" w:rsidTr="0029703C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 02 25574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 </w:t>
            </w:r>
          </w:p>
        </w:tc>
      </w:tr>
      <w:tr w:rsidR="0029703C" w:rsidRPr="00D40516" w:rsidTr="0029703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 02 2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0,0</w:t>
            </w:r>
          </w:p>
        </w:tc>
      </w:tr>
      <w:tr w:rsidR="0029703C" w:rsidRPr="00D40516" w:rsidTr="0029703C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3C" w:rsidRPr="00D40516" w:rsidRDefault="0029703C" w:rsidP="0029703C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D40516">
              <w:rPr>
                <w:b/>
                <w:bCs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96,6</w:t>
            </w:r>
          </w:p>
        </w:tc>
      </w:tr>
      <w:tr w:rsidR="0029703C" w:rsidRPr="00D40516" w:rsidTr="0029703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lastRenderedPageBreak/>
              <w:t>2 02 30024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3C" w:rsidRPr="00D40516" w:rsidRDefault="0029703C" w:rsidP="0029703C">
            <w:pPr>
              <w:rPr>
                <w:sz w:val="28"/>
                <w:szCs w:val="28"/>
                <w:lang w:val="ru-RU" w:eastAsia="ru-RU"/>
              </w:rPr>
            </w:pPr>
            <w:r w:rsidRPr="00D40516">
              <w:rPr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0,3</w:t>
            </w:r>
          </w:p>
        </w:tc>
      </w:tr>
      <w:tr w:rsidR="0029703C" w:rsidRPr="00D40516" w:rsidTr="0029703C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 02 30024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0,3</w:t>
            </w:r>
          </w:p>
        </w:tc>
      </w:tr>
      <w:tr w:rsidR="0029703C" w:rsidRPr="00D40516" w:rsidTr="0029703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 02 35118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96,3</w:t>
            </w:r>
          </w:p>
        </w:tc>
      </w:tr>
      <w:tr w:rsidR="0029703C" w:rsidRPr="00D40516" w:rsidTr="0029703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 02 35118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96,3</w:t>
            </w:r>
          </w:p>
        </w:tc>
      </w:tr>
      <w:tr w:rsidR="0029703C" w:rsidRPr="00D40516" w:rsidTr="0029703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2 02 4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3C" w:rsidRPr="00D40516" w:rsidRDefault="0029703C" w:rsidP="0029703C">
            <w:pPr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Иные межбюджетные тран</w:t>
            </w:r>
            <w:r w:rsidR="00484DD7">
              <w:rPr>
                <w:b/>
                <w:bCs/>
                <w:lang w:val="ru-RU" w:eastAsia="ru-RU"/>
              </w:rPr>
              <w:t>с</w:t>
            </w:r>
            <w:r w:rsidRPr="00D40516">
              <w:rPr>
                <w:b/>
                <w:bCs/>
                <w:lang w:val="ru-RU" w:eastAsia="ru-RU"/>
              </w:rPr>
              <w:t>ферт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124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83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b/>
                <w:bCs/>
                <w:lang w:val="ru-RU" w:eastAsia="ru-RU"/>
              </w:rPr>
            </w:pPr>
            <w:r w:rsidRPr="00D40516">
              <w:rPr>
                <w:b/>
                <w:bCs/>
                <w:lang w:val="ru-RU" w:eastAsia="ru-RU"/>
              </w:rPr>
              <w:t>884,2</w:t>
            </w:r>
          </w:p>
        </w:tc>
      </w:tr>
      <w:tr w:rsidR="0029703C" w:rsidRPr="00D40516" w:rsidTr="0029703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 02 40014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124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83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884,2</w:t>
            </w:r>
          </w:p>
        </w:tc>
      </w:tr>
      <w:tr w:rsidR="0029703C" w:rsidRPr="00D40516" w:rsidTr="0029703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2 02 40014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03C" w:rsidRPr="00D40516" w:rsidRDefault="0029703C" w:rsidP="0029703C">
            <w:pPr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124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83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03C" w:rsidRPr="00D40516" w:rsidRDefault="0029703C" w:rsidP="0029703C">
            <w:pPr>
              <w:jc w:val="right"/>
              <w:rPr>
                <w:lang w:val="ru-RU" w:eastAsia="ru-RU"/>
              </w:rPr>
            </w:pPr>
            <w:r w:rsidRPr="00D40516">
              <w:rPr>
                <w:lang w:val="ru-RU" w:eastAsia="ru-RU"/>
              </w:rPr>
              <w:t>884,2</w:t>
            </w:r>
          </w:p>
        </w:tc>
      </w:tr>
    </w:tbl>
    <w:p w:rsidR="00AD5EBC" w:rsidRDefault="00AD5EBC" w:rsidP="00DD3884">
      <w:pPr>
        <w:rPr>
          <w:lang w:val="ru-RU"/>
        </w:rPr>
      </w:pPr>
    </w:p>
    <w:p w:rsidR="00AD5EBC" w:rsidRDefault="00AD5EBC" w:rsidP="00DD3884">
      <w:pPr>
        <w:rPr>
          <w:lang w:val="ru-RU"/>
        </w:rPr>
      </w:pPr>
    </w:p>
    <w:p w:rsidR="00AD5EBC" w:rsidRDefault="00AD5EBC" w:rsidP="00DD3884">
      <w:pPr>
        <w:rPr>
          <w:lang w:val="ru-RU"/>
        </w:rPr>
      </w:pPr>
    </w:p>
    <w:p w:rsidR="00AD5EBC" w:rsidRDefault="00AD5EBC" w:rsidP="00DD3884">
      <w:pPr>
        <w:rPr>
          <w:lang w:val="ru-RU"/>
        </w:rPr>
      </w:pPr>
    </w:p>
    <w:p w:rsidR="00AD5EBC" w:rsidRPr="00AE3C9E" w:rsidRDefault="00AD5EBC" w:rsidP="00AD5EBC">
      <w:pPr>
        <w:widowControl w:val="0"/>
        <w:jc w:val="right"/>
      </w:pPr>
      <w:proofErr w:type="spellStart"/>
      <w:r w:rsidRPr="00AE3C9E">
        <w:t>Приложение</w:t>
      </w:r>
      <w:proofErr w:type="spellEnd"/>
      <w:r w:rsidRPr="00AE3C9E">
        <w:t xml:space="preserve"> №2</w:t>
      </w:r>
    </w:p>
    <w:p w:rsidR="00AD5EBC" w:rsidRPr="00AE3C9E" w:rsidRDefault="00AD5EBC" w:rsidP="00AD5EBC">
      <w:pPr>
        <w:widowControl w:val="0"/>
        <w:jc w:val="right"/>
      </w:pPr>
      <w:r w:rsidRPr="00AE3C9E">
        <w:t xml:space="preserve">к </w:t>
      </w:r>
      <w:proofErr w:type="spellStart"/>
      <w:r w:rsidRPr="00AE3C9E">
        <w:t>решению</w:t>
      </w:r>
      <w:proofErr w:type="spellEnd"/>
      <w:r w:rsidRPr="00AE3C9E">
        <w:t xml:space="preserve"> </w:t>
      </w:r>
      <w:proofErr w:type="spellStart"/>
      <w:r w:rsidRPr="00AE3C9E">
        <w:t>Совета</w:t>
      </w:r>
      <w:proofErr w:type="spellEnd"/>
      <w:r w:rsidRPr="00AE3C9E">
        <w:t xml:space="preserve"> </w:t>
      </w:r>
      <w:proofErr w:type="spellStart"/>
      <w:r w:rsidRPr="00AE3C9E">
        <w:t>депутатов</w:t>
      </w:r>
      <w:proofErr w:type="spellEnd"/>
    </w:p>
    <w:p w:rsidR="00AD5EBC" w:rsidRPr="00B17C15" w:rsidRDefault="00395D1B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>Перхляйского</w:t>
      </w:r>
      <w:r w:rsidR="00AD5EBC" w:rsidRPr="00B17C15">
        <w:rPr>
          <w:lang w:val="ru-RU"/>
        </w:rPr>
        <w:t xml:space="preserve"> сельского поселения 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Рузаевского муниципального района 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Республики Мордовия 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>от ________ № ____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>Приложение №3</w:t>
      </w:r>
    </w:p>
    <w:p w:rsidR="00AD5EBC" w:rsidRPr="00E562B4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К решению </w:t>
      </w:r>
      <w:r w:rsidRPr="00E562B4">
        <w:rPr>
          <w:lang w:val="ru-RU"/>
        </w:rPr>
        <w:t>Совета депутатов</w:t>
      </w:r>
    </w:p>
    <w:p w:rsidR="00AD5EBC" w:rsidRPr="002321B4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2321B4">
        <w:rPr>
          <w:lang w:val="ru-RU"/>
        </w:rPr>
        <w:t xml:space="preserve"> сельского поселения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 xml:space="preserve">Республики Мордовия «О бюджете </w:t>
      </w:r>
    </w:p>
    <w:p w:rsidR="00AD5EBC" w:rsidRPr="002321B4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2321B4">
        <w:rPr>
          <w:lang w:val="ru-RU"/>
        </w:rPr>
        <w:t xml:space="preserve"> сельского поселения 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lastRenderedPageBreak/>
        <w:t>Рузаевского муниципального района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еспублики Мордовия на 2022 год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AD5EBC" w:rsidRPr="00DD0088" w:rsidRDefault="00AD5EBC" w:rsidP="00AD5EBC">
      <w:pPr>
        <w:widowControl w:val="0"/>
        <w:jc w:val="right"/>
        <w:rPr>
          <w:lang w:val="ru-RU"/>
        </w:rPr>
      </w:pPr>
      <w:r w:rsidRPr="00DD0088">
        <w:rPr>
          <w:lang w:val="ru-RU"/>
        </w:rPr>
        <w:t>от 2</w:t>
      </w:r>
      <w:r w:rsidR="00395D1B">
        <w:rPr>
          <w:lang w:val="ru-RU"/>
        </w:rPr>
        <w:t>8.12.2021г. №6/26</w:t>
      </w:r>
    </w:p>
    <w:p w:rsidR="00AD5EBC" w:rsidRDefault="00AD5EBC" w:rsidP="00DD3884">
      <w:pPr>
        <w:rPr>
          <w:lang w:val="ru-RU"/>
        </w:rPr>
      </w:pPr>
    </w:p>
    <w:p w:rsidR="00695A04" w:rsidRDefault="00695A04" w:rsidP="00DD3884">
      <w:pPr>
        <w:rPr>
          <w:lang w:val="ru-RU"/>
        </w:rPr>
      </w:pPr>
    </w:p>
    <w:p w:rsidR="00E562B4" w:rsidRPr="00E562B4" w:rsidRDefault="00E562B4" w:rsidP="00E562B4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E562B4">
        <w:rPr>
          <w:rFonts w:ascii="Arial CYR" w:hAnsi="Arial CYR" w:cs="Arial CYR"/>
          <w:b/>
          <w:bCs/>
          <w:lang w:val="ru-RU" w:eastAsia="ru-RU"/>
        </w:rPr>
        <w:t>ВЕДОМСТВЕННАЯ СТРУКТУРА БЮДЖЕТА ПЕРХЛЯЙСКОГО СЕЛЬСКОГО ПОСЕЛЕНИЯ РУЗАЕВСКОГО МУНИЦИПАЛЬНОГО РАЙОНА РЕСПУБЛИКИ МОРДОВИЯ НА 2022 ГОД И НА ПЛАНОВЫЙ ПЕРИД 2023 и 2024 ГГ.</w:t>
      </w:r>
    </w:p>
    <w:p w:rsidR="00695A04" w:rsidRPr="00695A04" w:rsidRDefault="00E562B4" w:rsidP="00695A04">
      <w:pPr>
        <w:widowControl w:val="0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695A04" w:rsidRDefault="00695A04" w:rsidP="00DD3884">
      <w:pPr>
        <w:rPr>
          <w:lang w:val="ru-RU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3435"/>
        <w:gridCol w:w="600"/>
        <w:gridCol w:w="480"/>
        <w:gridCol w:w="539"/>
        <w:gridCol w:w="500"/>
        <w:gridCol w:w="360"/>
        <w:gridCol w:w="394"/>
        <w:gridCol w:w="661"/>
        <w:gridCol w:w="1126"/>
        <w:gridCol w:w="851"/>
        <w:gridCol w:w="850"/>
        <w:gridCol w:w="851"/>
      </w:tblGrid>
      <w:tr w:rsidR="001F2E85" w:rsidRPr="00262D49" w:rsidTr="005604D9">
        <w:trPr>
          <w:trHeight w:val="25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</w:tr>
      <w:tr w:rsidR="00E562B4" w:rsidRPr="001F2E85" w:rsidTr="00516662">
        <w:trPr>
          <w:trHeight w:val="375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F2E85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F2E85">
              <w:rPr>
                <w:b/>
                <w:bCs/>
                <w:sz w:val="18"/>
                <w:szCs w:val="18"/>
                <w:lang w:val="ru-RU" w:eastAsia="ru-RU"/>
              </w:rPr>
              <w:t>Адм</w:t>
            </w:r>
            <w:proofErr w:type="spellEnd"/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F2E85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  <w:proofErr w:type="spellEnd"/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F2E85">
              <w:rPr>
                <w:b/>
                <w:bCs/>
                <w:sz w:val="18"/>
                <w:szCs w:val="18"/>
                <w:lang w:val="ru-RU" w:eastAsia="ru-RU"/>
              </w:rPr>
              <w:t>ПРз</w:t>
            </w:r>
            <w:proofErr w:type="spellEnd"/>
          </w:p>
        </w:tc>
        <w:tc>
          <w:tcPr>
            <w:tcW w:w="191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F2E85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F2E85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F2E85">
              <w:rPr>
                <w:b/>
                <w:bCs/>
                <w:sz w:val="18"/>
                <w:szCs w:val="18"/>
                <w:lang w:val="ru-RU" w:eastAsia="ru-RU"/>
              </w:rPr>
              <w:t>Сумма (тыс.руб.)</w:t>
            </w:r>
          </w:p>
        </w:tc>
      </w:tr>
      <w:tr w:rsidR="00E562B4" w:rsidRPr="001F2E85" w:rsidTr="00516662">
        <w:trPr>
          <w:trHeight w:val="405"/>
        </w:trPr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4 год</w:t>
            </w:r>
          </w:p>
        </w:tc>
      </w:tr>
      <w:tr w:rsidR="00E562B4" w:rsidRPr="001F2E85" w:rsidTr="00516662">
        <w:trPr>
          <w:trHeight w:val="21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</w:tr>
      <w:tr w:rsidR="00E562B4" w:rsidRPr="001F2E85" w:rsidTr="00516662">
        <w:trPr>
          <w:trHeight w:val="34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 43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E562B4" w:rsidRPr="001F2E85" w:rsidTr="00516662">
        <w:trPr>
          <w:trHeight w:val="9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 431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E562B4" w:rsidRPr="001F2E85" w:rsidTr="00516662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10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2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1,50</w:t>
            </w:r>
          </w:p>
        </w:tc>
      </w:tr>
      <w:tr w:rsidR="00E562B4" w:rsidRPr="001F2E85" w:rsidTr="00516662">
        <w:trPr>
          <w:trHeight w:val="76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5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E562B4" w:rsidRPr="001F2E85" w:rsidTr="00516662">
        <w:trPr>
          <w:trHeight w:val="49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5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E562B4" w:rsidRPr="001F2E85" w:rsidTr="00516662">
        <w:trPr>
          <w:trHeight w:val="6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5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E562B4" w:rsidRPr="001F2E85" w:rsidTr="00516662">
        <w:trPr>
          <w:trHeight w:val="45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выплаты по оплате труда Главы сельского поселе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E562B4" w:rsidRPr="001F2E85" w:rsidTr="00516662">
        <w:trPr>
          <w:trHeight w:val="100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E562B4" w:rsidRPr="001F2E85" w:rsidTr="00516662">
        <w:trPr>
          <w:trHeight w:val="6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E562B4" w:rsidRPr="001F2E85" w:rsidTr="00516662">
        <w:trPr>
          <w:trHeight w:val="75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4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15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4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4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8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6,80</w:t>
            </w:r>
          </w:p>
        </w:tc>
      </w:tr>
      <w:tr w:rsidR="00E562B4" w:rsidRPr="001F2E85" w:rsidTr="00516662">
        <w:trPr>
          <w:trHeight w:val="50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E562B4" w:rsidRPr="001F2E85" w:rsidTr="00516662">
        <w:trPr>
          <w:trHeight w:val="99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E562B4" w:rsidRPr="001F2E85" w:rsidTr="005F4F78">
        <w:trPr>
          <w:trHeight w:val="61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E562B4" w:rsidRPr="001F2E85" w:rsidTr="005F4F78">
        <w:trPr>
          <w:trHeight w:val="46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0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5,00</w:t>
            </w:r>
          </w:p>
        </w:tc>
      </w:tr>
      <w:tr w:rsidR="00E562B4" w:rsidRPr="001F2E85" w:rsidTr="005F4F78">
        <w:trPr>
          <w:trHeight w:val="52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E562B4" w:rsidRPr="001F2E85" w:rsidTr="005F4F78">
        <w:trPr>
          <w:trHeight w:val="49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E562B4" w:rsidRPr="001F2E85" w:rsidTr="005F4F78">
        <w:trPr>
          <w:trHeight w:val="4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E562B4" w:rsidRPr="001F2E85" w:rsidTr="005F4F78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F4F78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ичененного</w:t>
            </w:r>
            <w:proofErr w:type="spellEnd"/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ре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7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1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1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15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E562B4" w:rsidRPr="001F2E85" w:rsidTr="00516662">
        <w:trPr>
          <w:trHeight w:val="4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E562B4" w:rsidRPr="001F2E85" w:rsidTr="00516662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E562B4" w:rsidRPr="001F2E85" w:rsidTr="00516662">
        <w:trPr>
          <w:trHeight w:val="38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E562B4" w:rsidRPr="001F2E85" w:rsidTr="00516662">
        <w:trPr>
          <w:trHeight w:val="4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E562B4" w:rsidRPr="001F2E85" w:rsidTr="005F4F78">
        <w:trPr>
          <w:trHeight w:val="82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E562B4" w:rsidRPr="001F2E85" w:rsidTr="005F4F78">
        <w:trPr>
          <w:trHeight w:val="52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Резервный фонд администрации Перхляйского сельского поселения Рузаев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E562B4" w:rsidRPr="001F2E85" w:rsidTr="005F4F78">
        <w:trPr>
          <w:trHeight w:val="46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E562B4" w:rsidRPr="001F2E85" w:rsidTr="00516662">
        <w:trPr>
          <w:trHeight w:val="46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E562B4" w:rsidRPr="001F2E85" w:rsidTr="00516662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E562B4" w:rsidRPr="001F2E85" w:rsidTr="00516662">
        <w:trPr>
          <w:trHeight w:val="4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6,40</w:t>
            </w:r>
          </w:p>
        </w:tc>
      </w:tr>
      <w:tr w:rsidR="00E562B4" w:rsidRPr="001F2E85" w:rsidTr="00516662">
        <w:trPr>
          <w:trHeight w:val="4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E562B4" w:rsidRPr="001F2E85" w:rsidTr="00516662">
        <w:trPr>
          <w:trHeight w:val="73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E562B4" w:rsidRPr="001F2E85" w:rsidTr="00516662">
        <w:trPr>
          <w:trHeight w:val="5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E562B4" w:rsidRPr="001F2E85" w:rsidTr="00516662">
        <w:trPr>
          <w:trHeight w:val="100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4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,10</w:t>
            </w:r>
          </w:p>
        </w:tc>
      </w:tr>
      <w:tr w:rsidR="00E562B4" w:rsidRPr="001F2E85" w:rsidTr="00516662">
        <w:trPr>
          <w:trHeight w:val="49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4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10</w:t>
            </w:r>
          </w:p>
        </w:tc>
      </w:tr>
      <w:tr w:rsidR="00E562B4" w:rsidRPr="001F2E85" w:rsidTr="00516662">
        <w:trPr>
          <w:trHeight w:val="63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E562B4" w:rsidRPr="001F2E85" w:rsidTr="005F4F78">
        <w:trPr>
          <w:trHeight w:val="63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30</w:t>
            </w:r>
          </w:p>
        </w:tc>
      </w:tr>
      <w:tr w:rsidR="00E562B4" w:rsidRPr="001F2E85" w:rsidTr="005F4F78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2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E562B4" w:rsidRPr="001F2E85" w:rsidTr="00516662">
        <w:trPr>
          <w:trHeight w:val="4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рожное хозяйство (дорожные</w:t>
            </w: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E562B4" w:rsidRPr="001F2E85" w:rsidTr="00516662">
        <w:trPr>
          <w:trHeight w:val="4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E562B4" w:rsidRPr="001F2E85" w:rsidTr="00516662">
        <w:trPr>
          <w:trHeight w:val="73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E562B4" w:rsidRPr="001F2E85" w:rsidTr="00516662">
        <w:trPr>
          <w:trHeight w:val="2880"/>
        </w:trPr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E562B4" w:rsidRPr="001F2E85" w:rsidTr="00516662">
        <w:trPr>
          <w:trHeight w:val="5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E562B4" w:rsidRPr="001F2E85" w:rsidTr="00516662">
        <w:trPr>
          <w:trHeight w:val="46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E562B4" w:rsidRPr="001F2E85" w:rsidTr="00516662">
        <w:trPr>
          <w:trHeight w:val="4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4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73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795"/>
        </w:trPr>
        <w:tc>
          <w:tcPr>
            <w:tcW w:w="3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Иные межбюджетные трансферты на осуществление полномочий по утверждению генеральных планов поселения, правил землепользования и застройк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3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3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32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4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5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37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5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5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0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5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5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8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межбюджетные трансферты на 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 государственных (муниципальных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3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5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80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5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49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1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3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рочие мероприятия по благоустройству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4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50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9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1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1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2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52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86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4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4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3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562B4" w:rsidRPr="001F2E85" w:rsidTr="00516662">
        <w:trPr>
          <w:trHeight w:val="67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СЛУЖИВАНИЕ ГОСУДАРСТВЕННОГО (МУНИЦИПАЛЬНОГО ДОЛГ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E562B4" w:rsidRPr="001F2E85" w:rsidTr="00516662">
        <w:trPr>
          <w:trHeight w:val="6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E562B4" w:rsidRPr="001F2E85" w:rsidTr="00516662">
        <w:trPr>
          <w:trHeight w:val="4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E562B4" w:rsidRPr="001F2E85" w:rsidTr="00516662">
        <w:trPr>
          <w:trHeight w:val="112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E562B4" w:rsidRPr="001F2E85" w:rsidTr="00516662">
        <w:trPr>
          <w:trHeight w:val="4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E562B4" w:rsidRPr="001F2E85" w:rsidTr="00516662">
        <w:trPr>
          <w:trHeight w:val="4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E562B4" w:rsidRPr="001F2E85" w:rsidTr="00516662">
        <w:trPr>
          <w:trHeight w:val="4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2B4" w:rsidRPr="001F2E85" w:rsidRDefault="00E562B4" w:rsidP="00516662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служивание муниципального долг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2B4" w:rsidRPr="001F2E85" w:rsidRDefault="00E562B4" w:rsidP="005166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2B4" w:rsidRPr="001F2E85" w:rsidRDefault="00E562B4" w:rsidP="005166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F2E8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</w:tbl>
    <w:p w:rsidR="00695A04" w:rsidRDefault="00695A04" w:rsidP="00DD3884">
      <w:pPr>
        <w:rPr>
          <w:lang w:val="ru-RU"/>
        </w:rPr>
      </w:pPr>
    </w:p>
    <w:p w:rsidR="00E4137A" w:rsidRDefault="00E4137A" w:rsidP="00E4137A">
      <w:pPr>
        <w:rPr>
          <w:rFonts w:ascii="Arial CYR" w:hAnsi="Arial CYR" w:cs="Arial CYR"/>
          <w:b/>
          <w:bCs/>
          <w:sz w:val="22"/>
          <w:szCs w:val="22"/>
          <w:lang w:val="ru-RU" w:eastAsia="ru-RU"/>
        </w:rPr>
      </w:pPr>
    </w:p>
    <w:p w:rsidR="00E4137A" w:rsidRDefault="00E4137A" w:rsidP="00E4137A">
      <w:pPr>
        <w:rPr>
          <w:rFonts w:ascii="Arial CYR" w:hAnsi="Arial CYR" w:cs="Arial CYR"/>
          <w:b/>
          <w:bCs/>
          <w:sz w:val="22"/>
          <w:szCs w:val="22"/>
          <w:lang w:val="ru-RU" w:eastAsia="ru-RU"/>
        </w:rPr>
      </w:pPr>
    </w:p>
    <w:p w:rsidR="00E4137A" w:rsidRDefault="00E4137A" w:rsidP="00DD3884">
      <w:pPr>
        <w:rPr>
          <w:lang w:val="ru-RU"/>
        </w:rPr>
      </w:pPr>
    </w:p>
    <w:tbl>
      <w:tblPr>
        <w:tblW w:w="10623" w:type="dxa"/>
        <w:tblInd w:w="-601" w:type="dxa"/>
        <w:tblLook w:val="04A0"/>
      </w:tblPr>
      <w:tblGrid>
        <w:gridCol w:w="1327"/>
        <w:gridCol w:w="2450"/>
        <w:gridCol w:w="2835"/>
        <w:gridCol w:w="1451"/>
        <w:gridCol w:w="1285"/>
        <w:gridCol w:w="1275"/>
      </w:tblGrid>
      <w:tr w:rsidR="00C41835" w:rsidRPr="001F2E85" w:rsidTr="000D3DD6">
        <w:trPr>
          <w:trHeight w:val="22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B32F3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</w:tbl>
    <w:p w:rsidR="009C51F0" w:rsidRPr="00B32F32" w:rsidRDefault="009C51F0" w:rsidP="009C51F0">
      <w:pPr>
        <w:jc w:val="right"/>
        <w:rPr>
          <w:lang w:val="ru-RU"/>
        </w:rPr>
      </w:pP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rFonts w:ascii="Arial CYR" w:hAnsi="Arial CYR" w:cs="Arial CYR"/>
          <w:b/>
          <w:bCs/>
          <w:lang w:val="ru-RU"/>
        </w:rPr>
        <w:t xml:space="preserve"> </w:t>
      </w:r>
      <w:r w:rsidRPr="00526009">
        <w:rPr>
          <w:lang w:val="ru-RU"/>
        </w:rPr>
        <w:t>Приложение №4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>к решению Совета депутатов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 </w:t>
      </w:r>
      <w:r w:rsidRPr="00526009">
        <w:rPr>
          <w:lang w:val="ru-RU"/>
        </w:rPr>
        <w:t xml:space="preserve">сельского поселения 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lang w:val="ru-RU"/>
        </w:rPr>
        <w:t xml:space="preserve"> </w:t>
      </w:r>
      <w:r w:rsidRPr="00526009">
        <w:rPr>
          <w:lang w:val="ru-RU"/>
        </w:rPr>
        <w:t xml:space="preserve">«О бюджете 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526009">
        <w:rPr>
          <w:lang w:val="ru-RU"/>
        </w:rPr>
        <w:t xml:space="preserve"> сельского поселения 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еспублики Мордовия на 2022 год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 и на плановый период 2023 и 2024 годов</w:t>
      </w:r>
    </w:p>
    <w:p w:rsidR="009C51F0" w:rsidRPr="00C41835" w:rsidRDefault="00193CC6" w:rsidP="00193CC6">
      <w:pPr>
        <w:jc w:val="right"/>
        <w:rPr>
          <w:rFonts w:ascii="Arial CYR" w:hAnsi="Arial CYR" w:cs="Arial CYR"/>
          <w:b/>
          <w:bCs/>
          <w:lang w:val="ru-RU"/>
        </w:rPr>
      </w:pPr>
      <w:r w:rsidRPr="001805D4">
        <w:rPr>
          <w:lang w:val="ru-RU"/>
        </w:rPr>
        <w:t>от 2</w:t>
      </w:r>
      <w:r>
        <w:rPr>
          <w:lang w:val="ru-RU"/>
        </w:rPr>
        <w:t>8</w:t>
      </w:r>
      <w:r w:rsidRPr="001805D4">
        <w:rPr>
          <w:lang w:val="ru-RU"/>
        </w:rPr>
        <w:t>.12.2021г. №</w:t>
      </w:r>
      <w:r>
        <w:rPr>
          <w:lang w:val="ru-RU"/>
        </w:rPr>
        <w:t>6</w:t>
      </w:r>
      <w:r w:rsidRPr="001805D4">
        <w:rPr>
          <w:lang w:val="ru-RU"/>
        </w:rPr>
        <w:t>/2</w:t>
      </w:r>
      <w:r>
        <w:rPr>
          <w:lang w:val="ru-RU"/>
        </w:rPr>
        <w:t>6</w:t>
      </w:r>
    </w:p>
    <w:p w:rsidR="00193CC6" w:rsidRPr="00193CC6" w:rsidRDefault="00335D50" w:rsidP="00193CC6">
      <w:pPr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b/>
          <w:bCs/>
          <w:lang w:val="ru-RU" w:eastAsia="ru-RU"/>
        </w:rPr>
        <w:t xml:space="preserve"> </w:t>
      </w:r>
    </w:p>
    <w:p w:rsidR="00335D50" w:rsidRPr="00335D50" w:rsidRDefault="00335D50" w:rsidP="00335D50">
      <w:pPr>
        <w:rPr>
          <w:rFonts w:ascii="Arial CYR" w:hAnsi="Arial CYR" w:cs="Arial CYR"/>
          <w:b/>
          <w:bCs/>
          <w:sz w:val="22"/>
          <w:szCs w:val="22"/>
          <w:lang w:val="ru-RU" w:eastAsia="ru-RU"/>
        </w:rPr>
      </w:pPr>
      <w:r w:rsidRPr="00335D50">
        <w:rPr>
          <w:rFonts w:ascii="Arial CYR" w:hAnsi="Arial CYR" w:cs="Arial CYR"/>
          <w:b/>
          <w:bCs/>
          <w:sz w:val="22"/>
          <w:szCs w:val="22"/>
          <w:lang w:val="ru-RU" w:eastAsia="ru-RU"/>
        </w:rPr>
        <w:t>РАСПРЕДЕЛЕНИЕ БЮДЖЕТНЫХ АССИГНОВАНИЙ МЕСТНОГО БЮДЖЕТА ПЕРХЛЯЙСКОГО СЕЛЬСКОГО ПОСЕЛЕНИЯ РУЗАЕВСКОГО МУНИЦИПАЛЬНОГО РАЙОНА РЕСПУБЛИКИ МОРДОВИЯ ПО РАЗДЕЛАМ, ПОДРАЗДЕЛАМ, ЦЕЛЕВЫМ СТАТЬЯМ (МУНИЦИПАЛЬНЫМ ПРОГРАММА И НЕПРОГРАММНЫМ НАПРАВЛЕНИЯМ ДЕЯТЕЛЬНОСТИ), ГРУППАМ (ГРУППАМ И ПОДГРУППАМ) ВИДОВ РАСХОДОВ КЛАССИФИКАЦИИ РАСХОДОВ БЮДЖЕТОВ НА 2022 ГОД И НА ПЛАНОВЫЙ ПЕРИД 2023 и 2024 ГГ.</w:t>
      </w:r>
    </w:p>
    <w:p w:rsidR="00193CC6" w:rsidRPr="00193CC6" w:rsidRDefault="00193CC6" w:rsidP="00193CC6">
      <w:pPr>
        <w:rPr>
          <w:rFonts w:ascii="Arial CYR" w:hAnsi="Arial CYR" w:cs="Arial CYR"/>
          <w:b/>
          <w:bCs/>
          <w:lang w:val="ru-RU" w:eastAsia="ru-RU"/>
        </w:rPr>
      </w:pPr>
    </w:p>
    <w:p w:rsidR="009C51F0" w:rsidRPr="00C41835" w:rsidRDefault="009C51F0" w:rsidP="009C51F0">
      <w:pPr>
        <w:tabs>
          <w:tab w:val="left" w:pos="8940"/>
        </w:tabs>
        <w:rPr>
          <w:lang w:val="ru-RU"/>
        </w:rPr>
      </w:pPr>
    </w:p>
    <w:tbl>
      <w:tblPr>
        <w:tblW w:w="10260" w:type="dxa"/>
        <w:tblInd w:w="93" w:type="dxa"/>
        <w:tblLook w:val="04A0"/>
      </w:tblPr>
      <w:tblGrid>
        <w:gridCol w:w="3959"/>
        <w:gridCol w:w="480"/>
        <w:gridCol w:w="518"/>
        <w:gridCol w:w="540"/>
        <w:gridCol w:w="400"/>
        <w:gridCol w:w="400"/>
        <w:gridCol w:w="720"/>
        <w:gridCol w:w="483"/>
        <w:gridCol w:w="980"/>
        <w:gridCol w:w="980"/>
        <w:gridCol w:w="800"/>
      </w:tblGrid>
      <w:tr w:rsidR="00335D50" w:rsidRPr="00335D50" w:rsidTr="00335D50">
        <w:trPr>
          <w:trHeight w:val="40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335D50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Рз</w:t>
            </w:r>
            <w:proofErr w:type="spellEnd"/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335D50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Рз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ВР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Сумма (тыс.руб.)</w:t>
            </w:r>
          </w:p>
        </w:tc>
      </w:tr>
      <w:tr w:rsidR="00335D50" w:rsidRPr="00335D50" w:rsidTr="00335D50">
        <w:trPr>
          <w:trHeight w:val="330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4 год</w:t>
            </w:r>
          </w:p>
        </w:tc>
      </w:tr>
      <w:tr w:rsidR="00335D50" w:rsidRPr="00335D50" w:rsidTr="00335D50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</w:tr>
      <w:tr w:rsidR="00335D50" w:rsidRPr="00335D50" w:rsidTr="00335D50">
        <w:trPr>
          <w:trHeight w:val="34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 431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335D50" w:rsidRPr="00335D50" w:rsidTr="00335D50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104,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2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1,50</w:t>
            </w:r>
          </w:p>
        </w:tc>
      </w:tr>
      <w:tr w:rsidR="00335D50" w:rsidRPr="00335D50" w:rsidTr="00335D50">
        <w:trPr>
          <w:trHeight w:val="769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5,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335D50" w:rsidRPr="00335D50" w:rsidTr="00335D50">
        <w:trPr>
          <w:trHeight w:val="4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5,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335D50" w:rsidRPr="00335D50" w:rsidTr="00335D50">
        <w:trPr>
          <w:trHeight w:val="7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 администрации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5,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335D50" w:rsidRPr="00335D50" w:rsidTr="00335D50">
        <w:trPr>
          <w:trHeight w:val="45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lastRenderedPageBreak/>
              <w:t>Расходы на выплаты по оплате труда Главы сельского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335D50" w:rsidRPr="00335D50" w:rsidTr="00335D50">
        <w:trPr>
          <w:trHeight w:val="94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335D50" w:rsidRPr="00335D50" w:rsidTr="00335D50">
        <w:trPr>
          <w:trHeight w:val="75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42,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7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6,80</w:t>
            </w:r>
          </w:p>
        </w:tc>
      </w:tr>
      <w:tr w:rsidR="00335D50" w:rsidRPr="00335D50" w:rsidTr="00335D50">
        <w:trPr>
          <w:trHeight w:val="13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42,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42,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7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8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7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6,80</w:t>
            </w:r>
          </w:p>
        </w:tc>
      </w:tr>
      <w:tr w:rsidR="00335D50" w:rsidRPr="00335D50" w:rsidTr="00335D50">
        <w:trPr>
          <w:trHeight w:val="503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335D50" w:rsidRPr="00335D50" w:rsidTr="00335D50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335D50" w:rsidRPr="00335D50" w:rsidTr="00335D50">
        <w:trPr>
          <w:trHeight w:val="61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335D50" w:rsidRPr="00335D50" w:rsidTr="00335D50">
        <w:trPr>
          <w:trHeight w:val="469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0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5,00</w:t>
            </w:r>
          </w:p>
        </w:tc>
      </w:tr>
      <w:tr w:rsidR="00335D50" w:rsidRPr="00335D50" w:rsidTr="00335D50">
        <w:trPr>
          <w:trHeight w:val="529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335D50" w:rsidRPr="00335D50" w:rsidTr="00335D50">
        <w:trPr>
          <w:trHeight w:val="4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335D50" w:rsidRPr="00335D50" w:rsidTr="00335D50">
        <w:trPr>
          <w:trHeight w:val="4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335D50" w:rsidRPr="00335D50" w:rsidTr="00335D50">
        <w:trPr>
          <w:trHeight w:val="39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,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46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ичененного</w:t>
            </w:r>
            <w:proofErr w:type="spellEnd"/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ре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39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,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81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61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61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15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335D50" w:rsidRPr="00335D50" w:rsidTr="00335D50">
        <w:trPr>
          <w:trHeight w:val="4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335D50" w:rsidRPr="00335D50" w:rsidTr="00335D50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335D50" w:rsidRPr="00335D50" w:rsidTr="00335D50">
        <w:trPr>
          <w:trHeight w:val="383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335D50" w:rsidRPr="00335D50" w:rsidTr="00335D50">
        <w:trPr>
          <w:trHeight w:val="829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335D50" w:rsidRPr="00335D50" w:rsidTr="00335D50">
        <w:trPr>
          <w:trHeight w:val="5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й фонд администрации Перхляйского сельского поселения Рузаевского муниципального рай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335D50" w:rsidRPr="00335D50" w:rsidTr="00335D50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335D50" w:rsidRPr="00335D50" w:rsidTr="00335D50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335D50" w:rsidRPr="00335D50" w:rsidTr="00335D50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6,4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335D50" w:rsidRPr="00335D50" w:rsidTr="00335D50">
        <w:trPr>
          <w:trHeight w:val="73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335D50" w:rsidRPr="00335D50" w:rsidTr="00335D50">
        <w:trPr>
          <w:trHeight w:val="5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</w:t>
            </w:r>
            <w:r w:rsidR="00484DD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где отсутствуют военные комиссари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335D50" w:rsidRPr="00335D50" w:rsidTr="00335D50">
        <w:trPr>
          <w:trHeight w:val="9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4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10</w:t>
            </w:r>
          </w:p>
        </w:tc>
      </w:tr>
      <w:tr w:rsidR="00335D50" w:rsidRPr="00335D50" w:rsidTr="00335D50">
        <w:trPr>
          <w:trHeight w:val="5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4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10</w:t>
            </w:r>
          </w:p>
        </w:tc>
      </w:tr>
      <w:tr w:rsidR="00335D50" w:rsidRPr="00335D50" w:rsidTr="00335D50">
        <w:trPr>
          <w:trHeight w:val="63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30</w:t>
            </w:r>
          </w:p>
        </w:tc>
      </w:tr>
      <w:tr w:rsidR="00335D50" w:rsidRPr="00335D50" w:rsidTr="00335D50">
        <w:trPr>
          <w:trHeight w:val="63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30</w:t>
            </w:r>
          </w:p>
        </w:tc>
      </w:tr>
      <w:tr w:rsidR="00335D50" w:rsidRPr="00335D50" w:rsidTr="00335D50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21,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рожное хозяйство (дорожные</w:t>
            </w: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335D50" w:rsidRPr="00335D50" w:rsidTr="00335D50">
        <w:trPr>
          <w:trHeight w:val="73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335D50" w:rsidRPr="00335D50" w:rsidTr="00335D50">
        <w:trPr>
          <w:trHeight w:val="2730"/>
        </w:trPr>
        <w:tc>
          <w:tcPr>
            <w:tcW w:w="4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335D50" w:rsidRPr="00335D50" w:rsidTr="00335D50">
        <w:trPr>
          <w:trHeight w:val="63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335D50" w:rsidRPr="00335D50" w:rsidTr="00335D50">
        <w:trPr>
          <w:trHeight w:val="63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79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720"/>
        </w:trPr>
        <w:tc>
          <w:tcPr>
            <w:tcW w:w="4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Иные межбюджетные трансферты на осуществление полномочий по утверждению генеральных планов поселения, правил землепользования и застройки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63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63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32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0,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6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6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6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6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37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9,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12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межбюджетные трансферты на 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6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6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5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803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58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5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5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4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61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рочие мероприятия по благоустройству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5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4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100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61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61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27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863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33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СЛУЖИВАНИЕ ГОСУДАРСТВЕННОГО (МУНИЦИПАЛЬНОГО ДОЛГА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Непрограммные расходы главных распорядителей бюджетных средст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335D50" w:rsidRPr="00335D50" w:rsidTr="00335D50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335D50" w:rsidRPr="00335D50" w:rsidTr="00335D50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335D50" w:rsidRPr="00335D50" w:rsidTr="00335D50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D50" w:rsidRPr="00335D50" w:rsidRDefault="00335D50" w:rsidP="00335D5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служивание муниципального долг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D50" w:rsidRPr="00335D50" w:rsidRDefault="00335D50" w:rsidP="00335D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50" w:rsidRPr="00335D50" w:rsidRDefault="00335D50" w:rsidP="00335D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35D5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</w:tbl>
    <w:p w:rsidR="009C51F0" w:rsidRPr="00C41835" w:rsidRDefault="009C51F0" w:rsidP="009C51F0">
      <w:pPr>
        <w:tabs>
          <w:tab w:val="left" w:pos="9405"/>
        </w:tabs>
        <w:jc w:val="center"/>
        <w:rPr>
          <w:b/>
          <w:lang w:val="ru-RU"/>
        </w:rPr>
      </w:pPr>
    </w:p>
    <w:p w:rsidR="009C51F0" w:rsidRPr="009C51F0" w:rsidRDefault="005604D9" w:rsidP="009C51F0">
      <w:pPr>
        <w:tabs>
          <w:tab w:val="left" w:pos="940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tbl>
      <w:tblPr>
        <w:tblW w:w="21615" w:type="dxa"/>
        <w:tblInd w:w="-885" w:type="dxa"/>
        <w:tblLayout w:type="fixed"/>
        <w:tblLook w:val="04A0"/>
      </w:tblPr>
      <w:tblGrid>
        <w:gridCol w:w="2348"/>
        <w:gridCol w:w="587"/>
        <w:gridCol w:w="586"/>
        <w:gridCol w:w="440"/>
        <w:gridCol w:w="733"/>
        <w:gridCol w:w="586"/>
        <w:gridCol w:w="586"/>
        <w:gridCol w:w="586"/>
        <w:gridCol w:w="586"/>
        <w:gridCol w:w="406"/>
        <w:gridCol w:w="416"/>
        <w:gridCol w:w="58"/>
        <w:gridCol w:w="396"/>
        <w:gridCol w:w="190"/>
        <w:gridCol w:w="54"/>
        <w:gridCol w:w="322"/>
        <w:gridCol w:w="244"/>
        <w:gridCol w:w="260"/>
        <w:gridCol w:w="107"/>
        <w:gridCol w:w="244"/>
        <w:gridCol w:w="244"/>
        <w:gridCol w:w="431"/>
        <w:gridCol w:w="4456"/>
        <w:gridCol w:w="244"/>
        <w:gridCol w:w="244"/>
        <w:gridCol w:w="1454"/>
        <w:gridCol w:w="1179"/>
        <w:gridCol w:w="1142"/>
        <w:gridCol w:w="1330"/>
        <w:gridCol w:w="1156"/>
      </w:tblGrid>
      <w:tr w:rsidR="00891D9E" w:rsidRPr="00335D50" w:rsidTr="00290D7D">
        <w:trPr>
          <w:trHeight w:val="27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jc w:val="center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891D9E" w:rsidRPr="00335D50" w:rsidTr="00290D7D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</w:tr>
    </w:tbl>
    <w:p w:rsidR="009C51F0" w:rsidRPr="00891D9E" w:rsidRDefault="00D042C2" w:rsidP="009C51F0">
      <w:pPr>
        <w:tabs>
          <w:tab w:val="left" w:pos="4740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textWrapping" w:clear="all"/>
      </w:r>
      <w:r w:rsidR="009C51F0" w:rsidRPr="00891D9E">
        <w:rPr>
          <w:sz w:val="16"/>
          <w:szCs w:val="16"/>
          <w:lang w:val="ru-RU"/>
        </w:rPr>
        <w:tab/>
      </w:r>
    </w:p>
    <w:p w:rsidR="00891D9E" w:rsidRPr="009C51F0" w:rsidRDefault="00891D9E" w:rsidP="00891D9E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891D9E" w:rsidRPr="009C51F0" w:rsidRDefault="00395D1B" w:rsidP="00891D9E">
      <w:pPr>
        <w:tabs>
          <w:tab w:val="left" w:pos="7305"/>
        </w:tabs>
        <w:rPr>
          <w:lang w:val="ru-RU"/>
        </w:rPr>
      </w:pPr>
      <w:r>
        <w:rPr>
          <w:rFonts w:ascii="Arial CYR" w:hAnsi="Arial CYR" w:cs="Arial CYR"/>
          <w:b/>
          <w:bCs/>
          <w:lang w:val="ru-RU"/>
        </w:rPr>
        <w:t xml:space="preserve"> </w:t>
      </w:r>
    </w:p>
    <w:p w:rsidR="002D4791" w:rsidRPr="001253BA" w:rsidRDefault="00335D50" w:rsidP="001253BA">
      <w:pPr>
        <w:rPr>
          <w:lang w:val="ru-RU"/>
        </w:rPr>
      </w:pPr>
      <w:r>
        <w:rPr>
          <w:rFonts w:ascii="Arial CYR" w:hAnsi="Arial CYR" w:cs="Arial CYR"/>
          <w:b/>
          <w:bCs/>
          <w:lang w:val="ru-RU"/>
        </w:rPr>
        <w:t xml:space="preserve">  </w:t>
      </w:r>
    </w:p>
    <w:sectPr w:rsidR="002D4791" w:rsidRPr="001253BA" w:rsidSect="00374D8F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27549A9"/>
    <w:multiLevelType w:val="hybridMultilevel"/>
    <w:tmpl w:val="0D221C24"/>
    <w:lvl w:ilvl="0" w:tplc="60A6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4261"/>
    <w:rsid w:val="00004081"/>
    <w:rsid w:val="00024AA4"/>
    <w:rsid w:val="00035F1C"/>
    <w:rsid w:val="00075F00"/>
    <w:rsid w:val="000839F2"/>
    <w:rsid w:val="00086B34"/>
    <w:rsid w:val="000A39C9"/>
    <w:rsid w:val="000B6739"/>
    <w:rsid w:val="000B7E6F"/>
    <w:rsid w:val="000C06CD"/>
    <w:rsid w:val="000D3DD6"/>
    <w:rsid w:val="000D7899"/>
    <w:rsid w:val="000F1C62"/>
    <w:rsid w:val="001253BA"/>
    <w:rsid w:val="00151294"/>
    <w:rsid w:val="00155C26"/>
    <w:rsid w:val="001613A1"/>
    <w:rsid w:val="00171D1B"/>
    <w:rsid w:val="00176B61"/>
    <w:rsid w:val="001805D4"/>
    <w:rsid w:val="00180C7F"/>
    <w:rsid w:val="001823C8"/>
    <w:rsid w:val="00193CC6"/>
    <w:rsid w:val="001B6868"/>
    <w:rsid w:val="001C552D"/>
    <w:rsid w:val="001C6D55"/>
    <w:rsid w:val="001C73E6"/>
    <w:rsid w:val="001E5B15"/>
    <w:rsid w:val="001F2C3B"/>
    <w:rsid w:val="001F2E85"/>
    <w:rsid w:val="001F2F60"/>
    <w:rsid w:val="001F7DA8"/>
    <w:rsid w:val="001F7F3E"/>
    <w:rsid w:val="00201A91"/>
    <w:rsid w:val="00231EA7"/>
    <w:rsid w:val="002321B4"/>
    <w:rsid w:val="0024059C"/>
    <w:rsid w:val="002533F7"/>
    <w:rsid w:val="00255DEF"/>
    <w:rsid w:val="00262D49"/>
    <w:rsid w:val="00285F58"/>
    <w:rsid w:val="00286E7D"/>
    <w:rsid w:val="00290D7D"/>
    <w:rsid w:val="0029703C"/>
    <w:rsid w:val="002A20DF"/>
    <w:rsid w:val="002D4791"/>
    <w:rsid w:val="002E736D"/>
    <w:rsid w:val="00313930"/>
    <w:rsid w:val="00316E89"/>
    <w:rsid w:val="0032656E"/>
    <w:rsid w:val="003350B2"/>
    <w:rsid w:val="00335D50"/>
    <w:rsid w:val="0034065F"/>
    <w:rsid w:val="003468C2"/>
    <w:rsid w:val="00374D8F"/>
    <w:rsid w:val="00395D1B"/>
    <w:rsid w:val="003A58B0"/>
    <w:rsid w:val="003D7468"/>
    <w:rsid w:val="003E14C7"/>
    <w:rsid w:val="003E3A83"/>
    <w:rsid w:val="003E4184"/>
    <w:rsid w:val="003F1555"/>
    <w:rsid w:val="003F167B"/>
    <w:rsid w:val="00401DC5"/>
    <w:rsid w:val="00402BC9"/>
    <w:rsid w:val="004057B7"/>
    <w:rsid w:val="00431C0E"/>
    <w:rsid w:val="00433B88"/>
    <w:rsid w:val="004367DB"/>
    <w:rsid w:val="004630FB"/>
    <w:rsid w:val="00464773"/>
    <w:rsid w:val="00477586"/>
    <w:rsid w:val="00481748"/>
    <w:rsid w:val="00484435"/>
    <w:rsid w:val="00484DD7"/>
    <w:rsid w:val="00492507"/>
    <w:rsid w:val="00495D08"/>
    <w:rsid w:val="004A0D68"/>
    <w:rsid w:val="004A4554"/>
    <w:rsid w:val="004A4C1A"/>
    <w:rsid w:val="004B034B"/>
    <w:rsid w:val="004B24E9"/>
    <w:rsid w:val="004B4184"/>
    <w:rsid w:val="004B576D"/>
    <w:rsid w:val="00504691"/>
    <w:rsid w:val="0051123A"/>
    <w:rsid w:val="00523FB6"/>
    <w:rsid w:val="00526009"/>
    <w:rsid w:val="00545036"/>
    <w:rsid w:val="005604D9"/>
    <w:rsid w:val="005615C6"/>
    <w:rsid w:val="00561982"/>
    <w:rsid w:val="0056386E"/>
    <w:rsid w:val="00564FF9"/>
    <w:rsid w:val="005748A5"/>
    <w:rsid w:val="005850BB"/>
    <w:rsid w:val="005921EF"/>
    <w:rsid w:val="005A7C2C"/>
    <w:rsid w:val="005C4CDD"/>
    <w:rsid w:val="005E47DD"/>
    <w:rsid w:val="005F4F78"/>
    <w:rsid w:val="00607EE2"/>
    <w:rsid w:val="00626DDA"/>
    <w:rsid w:val="00627F7A"/>
    <w:rsid w:val="00633206"/>
    <w:rsid w:val="00636953"/>
    <w:rsid w:val="00641814"/>
    <w:rsid w:val="00643A4E"/>
    <w:rsid w:val="00652195"/>
    <w:rsid w:val="00655FFB"/>
    <w:rsid w:val="00662A01"/>
    <w:rsid w:val="00674D6C"/>
    <w:rsid w:val="00676B38"/>
    <w:rsid w:val="00685F0D"/>
    <w:rsid w:val="00695A04"/>
    <w:rsid w:val="006A163E"/>
    <w:rsid w:val="006A17EF"/>
    <w:rsid w:val="006A4A7E"/>
    <w:rsid w:val="006A6BFC"/>
    <w:rsid w:val="006C351D"/>
    <w:rsid w:val="006E3D45"/>
    <w:rsid w:val="006E71E1"/>
    <w:rsid w:val="00700DE7"/>
    <w:rsid w:val="00704C4C"/>
    <w:rsid w:val="00707022"/>
    <w:rsid w:val="00711F60"/>
    <w:rsid w:val="00712509"/>
    <w:rsid w:val="007154D2"/>
    <w:rsid w:val="007479EA"/>
    <w:rsid w:val="007509ED"/>
    <w:rsid w:val="00753797"/>
    <w:rsid w:val="00757B87"/>
    <w:rsid w:val="00791F25"/>
    <w:rsid w:val="007A1EE6"/>
    <w:rsid w:val="007B32A8"/>
    <w:rsid w:val="007C4261"/>
    <w:rsid w:val="007D7E2C"/>
    <w:rsid w:val="007E6C4D"/>
    <w:rsid w:val="008118B3"/>
    <w:rsid w:val="00821509"/>
    <w:rsid w:val="00837AD5"/>
    <w:rsid w:val="0085646A"/>
    <w:rsid w:val="00863AE8"/>
    <w:rsid w:val="00877D04"/>
    <w:rsid w:val="00891BA0"/>
    <w:rsid w:val="00891D9E"/>
    <w:rsid w:val="008F4FC0"/>
    <w:rsid w:val="00907575"/>
    <w:rsid w:val="009102EA"/>
    <w:rsid w:val="009112CD"/>
    <w:rsid w:val="00946A51"/>
    <w:rsid w:val="00975152"/>
    <w:rsid w:val="009813ED"/>
    <w:rsid w:val="0098757D"/>
    <w:rsid w:val="00995154"/>
    <w:rsid w:val="009B03B3"/>
    <w:rsid w:val="009B7FD8"/>
    <w:rsid w:val="009C2352"/>
    <w:rsid w:val="009C51F0"/>
    <w:rsid w:val="009D4807"/>
    <w:rsid w:val="009E21F6"/>
    <w:rsid w:val="009F755F"/>
    <w:rsid w:val="00AA0D38"/>
    <w:rsid w:val="00AD5EBC"/>
    <w:rsid w:val="00AD71C7"/>
    <w:rsid w:val="00AE1AD4"/>
    <w:rsid w:val="00B0407C"/>
    <w:rsid w:val="00B17C15"/>
    <w:rsid w:val="00B20E39"/>
    <w:rsid w:val="00B32F32"/>
    <w:rsid w:val="00B36F03"/>
    <w:rsid w:val="00B61F1D"/>
    <w:rsid w:val="00B75B20"/>
    <w:rsid w:val="00B832C5"/>
    <w:rsid w:val="00B86E1B"/>
    <w:rsid w:val="00B905CB"/>
    <w:rsid w:val="00BA2A19"/>
    <w:rsid w:val="00BC016B"/>
    <w:rsid w:val="00BC3353"/>
    <w:rsid w:val="00BD3624"/>
    <w:rsid w:val="00C03387"/>
    <w:rsid w:val="00C04D49"/>
    <w:rsid w:val="00C07367"/>
    <w:rsid w:val="00C13CD7"/>
    <w:rsid w:val="00C245E8"/>
    <w:rsid w:val="00C41835"/>
    <w:rsid w:val="00C449E1"/>
    <w:rsid w:val="00C7098F"/>
    <w:rsid w:val="00C73B07"/>
    <w:rsid w:val="00C919B0"/>
    <w:rsid w:val="00CB6217"/>
    <w:rsid w:val="00CC566C"/>
    <w:rsid w:val="00CE74C6"/>
    <w:rsid w:val="00CF03A2"/>
    <w:rsid w:val="00CF6E50"/>
    <w:rsid w:val="00D042C2"/>
    <w:rsid w:val="00D13A5B"/>
    <w:rsid w:val="00D14D3E"/>
    <w:rsid w:val="00D224ED"/>
    <w:rsid w:val="00D27ED3"/>
    <w:rsid w:val="00D3073B"/>
    <w:rsid w:val="00D40516"/>
    <w:rsid w:val="00D41D22"/>
    <w:rsid w:val="00D64969"/>
    <w:rsid w:val="00D75090"/>
    <w:rsid w:val="00D86CC6"/>
    <w:rsid w:val="00D905DF"/>
    <w:rsid w:val="00DC53E2"/>
    <w:rsid w:val="00DD0088"/>
    <w:rsid w:val="00DD3884"/>
    <w:rsid w:val="00E27D6E"/>
    <w:rsid w:val="00E34A68"/>
    <w:rsid w:val="00E4137A"/>
    <w:rsid w:val="00E46F68"/>
    <w:rsid w:val="00E470DA"/>
    <w:rsid w:val="00E50F94"/>
    <w:rsid w:val="00E55AE8"/>
    <w:rsid w:val="00E562B4"/>
    <w:rsid w:val="00E942EB"/>
    <w:rsid w:val="00EA266A"/>
    <w:rsid w:val="00EA47B0"/>
    <w:rsid w:val="00EA61F0"/>
    <w:rsid w:val="00ED6A8D"/>
    <w:rsid w:val="00EE0D28"/>
    <w:rsid w:val="00EE6571"/>
    <w:rsid w:val="00EE7576"/>
    <w:rsid w:val="00EF2E98"/>
    <w:rsid w:val="00EF357E"/>
    <w:rsid w:val="00F025DB"/>
    <w:rsid w:val="00F07F28"/>
    <w:rsid w:val="00F33425"/>
    <w:rsid w:val="00F41B89"/>
    <w:rsid w:val="00F4542F"/>
    <w:rsid w:val="00F61D89"/>
    <w:rsid w:val="00F6301A"/>
    <w:rsid w:val="00F80C8F"/>
    <w:rsid w:val="00FA44FF"/>
    <w:rsid w:val="00FA78F4"/>
    <w:rsid w:val="00FB53D6"/>
    <w:rsid w:val="00FB55EE"/>
    <w:rsid w:val="00FC67B0"/>
    <w:rsid w:val="00FD12B8"/>
    <w:rsid w:val="00FD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  <w:style w:type="paragraph" w:styleId="a8">
    <w:name w:val="No Spacing"/>
    <w:uiPriority w:val="1"/>
    <w:qFormat/>
    <w:rsid w:val="00035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C51F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C51F0"/>
    <w:rPr>
      <w:color w:val="954F72"/>
      <w:u w:val="single"/>
    </w:rPr>
  </w:style>
  <w:style w:type="paragraph" w:customStyle="1" w:styleId="font5">
    <w:name w:val="font5"/>
    <w:basedOn w:val="a"/>
    <w:rsid w:val="009C51F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9C51F0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9C51F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9C51F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9C51F0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2">
    <w:name w:val="xl72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3">
    <w:name w:val="xl73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4">
    <w:name w:val="xl74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5">
    <w:name w:val="xl7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6">
    <w:name w:val="xl76"/>
    <w:basedOn w:val="a"/>
    <w:rsid w:val="009C51F0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9">
    <w:name w:val="xl7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9C51F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3">
    <w:name w:val="xl83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5">
    <w:name w:val="xl8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92">
    <w:name w:val="xl9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93">
    <w:name w:val="xl93"/>
    <w:basedOn w:val="a"/>
    <w:rsid w:val="009C51F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4">
    <w:name w:val="xl94"/>
    <w:basedOn w:val="a"/>
    <w:rsid w:val="009C51F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5">
    <w:name w:val="xl9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6">
    <w:name w:val="xl9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7">
    <w:name w:val="xl9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2">
    <w:name w:val="xl10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8">
    <w:name w:val="xl10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09">
    <w:name w:val="xl10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0">
    <w:name w:val="xl11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2">
    <w:name w:val="xl11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6">
    <w:name w:val="xl11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18">
    <w:name w:val="xl11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9">
    <w:name w:val="xl11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20">
    <w:name w:val="xl12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22">
    <w:name w:val="xl12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4">
    <w:name w:val="xl12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28">
    <w:name w:val="xl12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9">
    <w:name w:val="xl12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0">
    <w:name w:val="xl13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1">
    <w:name w:val="xl13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3">
    <w:name w:val="xl13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5">
    <w:name w:val="xl13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6">
    <w:name w:val="xl13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8">
    <w:name w:val="xl13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9">
    <w:name w:val="xl13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0">
    <w:name w:val="xl14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643A4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  <w:style w:type="paragraph" w:styleId="a8">
    <w:name w:val="No Spacing"/>
    <w:uiPriority w:val="1"/>
    <w:qFormat/>
    <w:rsid w:val="00035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C51F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C51F0"/>
    <w:rPr>
      <w:color w:val="954F72"/>
      <w:u w:val="single"/>
    </w:rPr>
  </w:style>
  <w:style w:type="paragraph" w:customStyle="1" w:styleId="font5">
    <w:name w:val="font5"/>
    <w:basedOn w:val="a"/>
    <w:rsid w:val="009C51F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9C51F0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9C51F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9C51F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9C51F0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2">
    <w:name w:val="xl72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3">
    <w:name w:val="xl73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4">
    <w:name w:val="xl74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5">
    <w:name w:val="xl7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6">
    <w:name w:val="xl76"/>
    <w:basedOn w:val="a"/>
    <w:rsid w:val="009C51F0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9">
    <w:name w:val="xl7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9C51F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3">
    <w:name w:val="xl83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5">
    <w:name w:val="xl8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92">
    <w:name w:val="xl9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93">
    <w:name w:val="xl93"/>
    <w:basedOn w:val="a"/>
    <w:rsid w:val="009C51F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4">
    <w:name w:val="xl94"/>
    <w:basedOn w:val="a"/>
    <w:rsid w:val="009C51F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5">
    <w:name w:val="xl9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6">
    <w:name w:val="xl9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7">
    <w:name w:val="xl9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2">
    <w:name w:val="xl10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8">
    <w:name w:val="xl10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09">
    <w:name w:val="xl10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0">
    <w:name w:val="xl11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2">
    <w:name w:val="xl11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6">
    <w:name w:val="xl11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18">
    <w:name w:val="xl11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9">
    <w:name w:val="xl11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20">
    <w:name w:val="xl12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22">
    <w:name w:val="xl12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4">
    <w:name w:val="xl12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28">
    <w:name w:val="xl12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9">
    <w:name w:val="xl12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0">
    <w:name w:val="xl13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1">
    <w:name w:val="xl13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3">
    <w:name w:val="xl13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5">
    <w:name w:val="xl13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6">
    <w:name w:val="xl13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8">
    <w:name w:val="xl13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9">
    <w:name w:val="xl13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0">
    <w:name w:val="xl14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643A4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023C-8840-4927-8780-A6E1ECDC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6</cp:revision>
  <cp:lastPrinted>2022-06-23T08:36:00Z</cp:lastPrinted>
  <dcterms:created xsi:type="dcterms:W3CDTF">2022-07-25T08:18:00Z</dcterms:created>
  <dcterms:modified xsi:type="dcterms:W3CDTF">2022-08-02T06:27:00Z</dcterms:modified>
</cp:coreProperties>
</file>